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1C29" w14:textId="1566D496" w:rsidR="00335022" w:rsidRPr="00335022" w:rsidRDefault="007A7B10" w:rsidP="00335022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4"/>
          <w:lang w:eastAsia="fr-FR"/>
        </w:rPr>
      </w:pPr>
      <w:r>
        <w:rPr>
          <w:rFonts w:ascii="Calibri" w:eastAsia="Times New Roman" w:hAnsi="Calibri" w:cs="Calibri"/>
          <w:b/>
          <w:noProof/>
          <w:sz w:val="32"/>
          <w:szCs w:val="24"/>
          <w:lang w:eastAsia="fr-FR"/>
        </w:rPr>
        <w:drawing>
          <wp:anchor distT="0" distB="0" distL="114935" distR="114935" simplePos="0" relativeHeight="251661312" behindDoc="1" locked="0" layoutInCell="1" allowOverlap="1" wp14:anchorId="0F5F97CB" wp14:editId="614F04A3">
            <wp:simplePos x="0" y="0"/>
            <wp:positionH relativeFrom="column">
              <wp:posOffset>-607695</wp:posOffset>
            </wp:positionH>
            <wp:positionV relativeFrom="paragraph">
              <wp:posOffset>-207645</wp:posOffset>
            </wp:positionV>
            <wp:extent cx="1416050" cy="62911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29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22" w:rsidRPr="00335022">
        <w:rPr>
          <w:rFonts w:ascii="Calibri" w:eastAsia="Times New Roman" w:hAnsi="Calibri" w:cs="Calibri"/>
          <w:b/>
          <w:sz w:val="32"/>
          <w:szCs w:val="24"/>
          <w:lang w:eastAsia="fr-FR"/>
        </w:rPr>
        <w:t>Appels à proj</w:t>
      </w:r>
      <w:r w:rsidR="00CC544E">
        <w:rPr>
          <w:rFonts w:ascii="Calibri" w:eastAsia="Times New Roman" w:hAnsi="Calibri" w:cs="Calibri"/>
          <w:b/>
          <w:sz w:val="32"/>
          <w:szCs w:val="24"/>
          <w:lang w:eastAsia="fr-FR"/>
        </w:rPr>
        <w:t>ets « Fabriques d’Avenirs » 202</w:t>
      </w:r>
      <w:r w:rsidR="001626B5">
        <w:rPr>
          <w:rFonts w:ascii="Calibri" w:eastAsia="Times New Roman" w:hAnsi="Calibri" w:cs="Calibri"/>
          <w:b/>
          <w:sz w:val="32"/>
          <w:szCs w:val="24"/>
          <w:lang w:eastAsia="fr-FR"/>
        </w:rPr>
        <w:t>4</w:t>
      </w:r>
    </w:p>
    <w:p w14:paraId="700424A9" w14:textId="77777777" w:rsidR="00335022" w:rsidRPr="00335022" w:rsidRDefault="00335022" w:rsidP="00CC544E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4"/>
          <w:lang w:eastAsia="fr-FR"/>
        </w:rPr>
      </w:pPr>
      <w:r w:rsidRPr="00335022">
        <w:rPr>
          <w:rFonts w:ascii="Calibri" w:eastAsia="Times New Roman" w:hAnsi="Calibri" w:cs="Calibri"/>
          <w:b/>
          <w:sz w:val="32"/>
          <w:szCs w:val="24"/>
          <w:lang w:eastAsia="fr-FR"/>
        </w:rPr>
        <w:t>DOSSIER DE CANDIDATURE</w:t>
      </w:r>
      <w:r w:rsidR="00CC544E">
        <w:rPr>
          <w:rFonts w:ascii="Calibri" w:eastAsia="Times New Roman" w:hAnsi="Calibri" w:cs="Calibri"/>
          <w:b/>
          <w:sz w:val="32"/>
          <w:szCs w:val="24"/>
          <w:lang w:eastAsia="fr-FR"/>
        </w:rPr>
        <w:t xml:space="preserve"> </w:t>
      </w:r>
    </w:p>
    <w:p w14:paraId="69FF6A71" w14:textId="77777777"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6A3656B" w14:textId="77777777"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457670B8" w14:textId="77777777"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Les candidats </w:t>
      </w:r>
      <w:r w:rsidRPr="00335022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doivent impérativement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 fournir :</w:t>
      </w:r>
    </w:p>
    <w:p w14:paraId="6BCF1B2F" w14:textId="77777777"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</w:p>
    <w:p w14:paraId="0352B9D6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Une fiche d’identification projet complétée (ci-dessous),</w:t>
      </w:r>
    </w:p>
    <w:p w14:paraId="17AFFF9E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Un relevé d’identité bancaire,</w:t>
      </w:r>
    </w:p>
    <w:p w14:paraId="55EDFEB5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Une copie de la déclaration en préfecture, </w:t>
      </w:r>
    </w:p>
    <w:p w14:paraId="265139FA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Les statuts et la composition des instances de l’association</w:t>
      </w:r>
    </w:p>
    <w:p w14:paraId="1529E598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Le budget </w:t>
      </w:r>
      <w:r w:rsidRPr="00CC544E">
        <w:rPr>
          <w:rFonts w:ascii="Calibri" w:eastAsia="Times New Roman" w:hAnsi="Calibri" w:cs="Calibri"/>
          <w:sz w:val="24"/>
          <w:szCs w:val="20"/>
          <w:lang w:eastAsia="fr-FR"/>
        </w:rPr>
        <w:t xml:space="preserve">prévisionnel structure de </w:t>
      </w:r>
      <w:r w:rsidRPr="00CC544E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 xml:space="preserve">l’année </w:t>
      </w:r>
      <w:r w:rsidRPr="00335022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en cours</w:t>
      </w:r>
    </w:p>
    <w:p w14:paraId="0359AD6C" w14:textId="761BB389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SI VOUS AVEZ ETE LAUREAT EN 202</w:t>
      </w:r>
      <w:r w:rsidR="001626B5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3</w:t>
      </w:r>
      <w:r w:rsidRPr="00335022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 :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 la fiche</w:t>
      </w:r>
      <w:r w:rsidR="001626B5">
        <w:rPr>
          <w:rFonts w:ascii="Calibri" w:eastAsia="Times New Roman" w:hAnsi="Calibri" w:cs="Calibri"/>
          <w:sz w:val="24"/>
          <w:szCs w:val="20"/>
          <w:lang w:eastAsia="fr-FR"/>
        </w:rPr>
        <w:t xml:space="preserve"> de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 suivi du projet 202</w:t>
      </w:r>
      <w:r w:rsidR="001626B5">
        <w:rPr>
          <w:rFonts w:ascii="Calibri" w:eastAsia="Times New Roman" w:hAnsi="Calibri" w:cs="Calibri"/>
          <w:sz w:val="24"/>
          <w:szCs w:val="20"/>
          <w:lang w:eastAsia="fr-FR"/>
        </w:rPr>
        <w:t>3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. </w:t>
      </w:r>
    </w:p>
    <w:p w14:paraId="225EBA5D" w14:textId="77777777" w:rsidR="00335022" w:rsidRPr="00CC544E" w:rsidRDefault="00335022" w:rsidP="00335022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CC544E">
        <w:rPr>
          <w:rFonts w:ascii="Calibri" w:eastAsia="Times New Roman" w:hAnsi="Calibri" w:cs="Calibri"/>
          <w:b/>
          <w:sz w:val="24"/>
          <w:szCs w:val="20"/>
          <w:lang w:eastAsia="fr-FR"/>
        </w:rPr>
        <w:t>ATTENTION celle-ci est nécessaire à l’examen de votre candidature : si vous ne l’avez pas renvoyé</w:t>
      </w:r>
      <w:r w:rsidR="004F0ED4">
        <w:rPr>
          <w:rFonts w:ascii="Calibri" w:eastAsia="Times New Roman" w:hAnsi="Calibri" w:cs="Calibri"/>
          <w:b/>
          <w:sz w:val="24"/>
          <w:szCs w:val="20"/>
          <w:lang w:eastAsia="fr-FR"/>
        </w:rPr>
        <w:t>e</w:t>
      </w:r>
      <w:r w:rsidRPr="00CC544E">
        <w:rPr>
          <w:rFonts w:ascii="Calibri" w:eastAsia="Times New Roman" w:hAnsi="Calibri" w:cs="Calibri"/>
          <w:b/>
          <w:sz w:val="24"/>
          <w:szCs w:val="20"/>
          <w:lang w:eastAsia="fr-FR"/>
        </w:rPr>
        <w:t>, votre projet ne sera pas éligible.</w:t>
      </w:r>
    </w:p>
    <w:p w14:paraId="2720491E" w14:textId="77777777"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Optionnel : tout autre document permettant de mieux comprendre le projet. </w:t>
      </w:r>
    </w:p>
    <w:p w14:paraId="1CA1DABE" w14:textId="77777777" w:rsidR="00335022" w:rsidRPr="00335022" w:rsidRDefault="00335022" w:rsidP="0033502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</w:p>
    <w:p w14:paraId="08517282" w14:textId="77777777"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Merci de choisir des noms de fichiers courts (max 20 caractères) pour tous les fichiers informatiques fournis</w:t>
      </w:r>
      <w:r w:rsidR="004F0ED4">
        <w:rPr>
          <w:rFonts w:ascii="Calibri" w:eastAsia="Times New Roman" w:hAnsi="Calibri" w:cs="Calibri"/>
          <w:sz w:val="24"/>
          <w:szCs w:val="20"/>
          <w:lang w:eastAsia="fr-FR"/>
        </w:rPr>
        <w:t>.</w:t>
      </w:r>
    </w:p>
    <w:p w14:paraId="37A2A3A5" w14:textId="77777777"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14:paraId="756CB02E" w14:textId="77777777" w:rsidR="00335022" w:rsidRPr="001F7A14" w:rsidRDefault="00DD55CB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1BC67" wp14:editId="3955976E">
                <wp:simplePos x="0" y="0"/>
                <wp:positionH relativeFrom="column">
                  <wp:posOffset>-10795</wp:posOffset>
                </wp:positionH>
                <wp:positionV relativeFrom="paragraph">
                  <wp:posOffset>30480</wp:posOffset>
                </wp:positionV>
                <wp:extent cx="5791200" cy="1352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ECA0" w14:textId="77777777" w:rsidR="00DD55CB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14:paraId="64E17B5B" w14:textId="14D0013C"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En cas de difficultés à remplir ce dossier, n’hésitez pas à contacter :</w:t>
                            </w:r>
                          </w:p>
                          <w:p w14:paraId="38A8DBAA" w14:textId="77777777" w:rsidR="00DD55CB" w:rsidRPr="001F7A14" w:rsidRDefault="00DD55CB" w:rsidP="001626B5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14:paraId="40FFDDE0" w14:textId="77777777" w:rsidR="0005043B" w:rsidRPr="0005043B" w:rsidRDefault="00DD55CB" w:rsidP="0005043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Maimouna </w:t>
                            </w:r>
                            <w:r w:rsid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Dia :</w:t>
                            </w:r>
                            <w:r w:rsidR="00B37DB8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06.21.73.39.13</w:t>
                            </w:r>
                            <w:r w:rsid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="0005043B" w:rsidRPr="0005043B">
                                <w:rPr>
                                  <w:rStyle w:val="Lienhypertexte"/>
                                  <w:rFonts w:ascii="Calibri" w:eastAsia="Times New Roman" w:hAnsi="Calibri" w:cs="Calibri"/>
                                  <w:b/>
                                  <w:sz w:val="24"/>
                                  <w:szCs w:val="20"/>
                                  <w:lang w:eastAsia="fr-FR"/>
                                </w:rPr>
                                <w:t>maimouna.dia@plainecommune.fr</w:t>
                              </w:r>
                            </w:hyperlink>
                            <w:r w:rsidR="0005043B" w:rsidRP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2EFC167" w14:textId="77777777"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14:paraId="32DB5CE4" w14:textId="77777777" w:rsidR="00DD55CB" w:rsidRDefault="00DD55CB" w:rsidP="00DD5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1BC67" id="Rectangle 1" o:spid="_x0000_s1026" style="position:absolute;left:0;text-align:left;margin-left:-.85pt;margin-top:2.4pt;width:456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" fillcolor="white [3201]" strokecolor="black [3200]" strokeweight=".25pt">
                <v:textbox>
                  <w:txbxContent>
                    <w:p w14:paraId="3BEBECA0" w14:textId="77777777" w:rsidR="00DD55CB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14:paraId="64E17B5B" w14:textId="14D0013C"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En cas de difficultés à remplir ce dossier, n’hésitez pas à contacter :</w:t>
                      </w:r>
                    </w:p>
                    <w:p w14:paraId="38A8DBAA" w14:textId="77777777" w:rsidR="00DD55CB" w:rsidRPr="001F7A14" w:rsidRDefault="00DD55CB" w:rsidP="001626B5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14:paraId="40FFDDE0" w14:textId="77777777" w:rsidR="0005043B" w:rsidRPr="0005043B" w:rsidRDefault="00DD55CB" w:rsidP="0005043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Maimouna </w:t>
                      </w:r>
                      <w:r w:rsid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Dia :</w:t>
                      </w:r>
                      <w:r w:rsidR="00B37DB8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06.21.73.39.13</w:t>
                      </w:r>
                      <w:r w:rsid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</w:t>
                      </w:r>
                      <w:hyperlink r:id="rId10" w:history="1">
                        <w:r w:rsidR="0005043B" w:rsidRPr="0005043B">
                          <w:rPr>
                            <w:rStyle w:val="Lienhypertexte"/>
                            <w:rFonts w:ascii="Calibri" w:eastAsia="Times New Roman" w:hAnsi="Calibri" w:cs="Calibri"/>
                            <w:b/>
                            <w:sz w:val="24"/>
                            <w:szCs w:val="20"/>
                            <w:lang w:eastAsia="fr-FR"/>
                          </w:rPr>
                          <w:t>maimouna.dia@plainecommune.fr</w:t>
                        </w:r>
                      </w:hyperlink>
                      <w:r w:rsidR="0005043B" w:rsidRP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32EFC167" w14:textId="77777777"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14:paraId="32DB5CE4" w14:textId="77777777" w:rsidR="00DD55CB" w:rsidRDefault="00DD55CB" w:rsidP="00DD5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AFBA3D" w14:textId="77777777"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En cas de difficultés à remplir ce dossier, n’hésitez pas à contacter l’équipe :</w:t>
      </w:r>
    </w:p>
    <w:p w14:paraId="218894CC" w14:textId="77777777"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14:paraId="0FC11966" w14:textId="77777777"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Emilie Buisson</w:t>
      </w:r>
      <w:r w:rsidR="001F7A14"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 xml:space="preserve"> : 01.55.93.56.67   </w:t>
      </w:r>
      <w:hyperlink r:id="rId11" w:history="1">
        <w:r w:rsidR="001F7A14" w:rsidRPr="001F7A14">
          <w:rPr>
            <w:rStyle w:val="Lienhypertexte"/>
            <w:rFonts w:ascii="Calibri" w:eastAsia="Times New Roman" w:hAnsi="Calibri" w:cs="Calibri"/>
            <w:b/>
            <w:sz w:val="24"/>
            <w:szCs w:val="20"/>
            <w:lang w:eastAsia="fr-FR"/>
          </w:rPr>
          <w:t>emilie.buisson@plainecommune.fr</w:t>
        </w:r>
      </w:hyperlink>
    </w:p>
    <w:p w14:paraId="7DF815DF" w14:textId="77777777"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14:paraId="316C1894" w14:textId="77777777"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Maimouna</w:t>
      </w:r>
      <w:r w:rsidR="001F7A14"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 :</w:t>
      </w:r>
    </w:p>
    <w:p w14:paraId="1AF7B651" w14:textId="77777777" w:rsidR="0062582F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2C19FF05" w14:textId="77777777" w:rsidR="0062582F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C592221" w14:textId="77777777" w:rsidR="0062582F" w:rsidRPr="00335022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27F387D" w14:textId="77777777"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140CC86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4068BC2B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782D7152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687620EC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406091DC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4C945D72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7109B921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0EA860F7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51279DFB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16B0D998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025BBB2B" w14:textId="77777777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61780AAB" w14:textId="232B3B5D" w:rsidR="001626B5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C912EA9" w14:textId="78B7D4FE" w:rsidR="007F4712" w:rsidRDefault="007F471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F731F0A" w14:textId="77777777" w:rsidR="007F4712" w:rsidRPr="007F4712" w:rsidRDefault="007F471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BF71033" w14:textId="77777777" w:rsidR="001626B5" w:rsidRPr="007F4712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AE37D19" w14:textId="77777777" w:rsidR="001626B5" w:rsidRPr="007F4712" w:rsidRDefault="001626B5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5A6C77C" w14:textId="75F11C7F" w:rsidR="00335022" w:rsidRPr="00F04FBE" w:rsidRDefault="00335022" w:rsidP="00F04FBE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04FBE">
        <w:rPr>
          <w:rFonts w:eastAsia="Times New Roman" w:cstheme="minorHAnsi"/>
          <w:b/>
          <w:bCs/>
          <w:lang w:eastAsia="fr-FR"/>
        </w:rPr>
        <w:t>FICHE D’IDENTIFICATION PROJET</w:t>
      </w:r>
    </w:p>
    <w:p w14:paraId="4A3FC31B" w14:textId="77777777" w:rsidR="00335022" w:rsidRPr="006F594A" w:rsidRDefault="00335022" w:rsidP="00335022">
      <w:pPr>
        <w:tabs>
          <w:tab w:val="left" w:pos="1440"/>
        </w:tabs>
        <w:spacing w:after="0" w:line="240" w:lineRule="auto"/>
        <w:rPr>
          <w:rFonts w:eastAsia="Times New Roman" w:cstheme="minorHAnsi"/>
          <w:lang w:eastAsia="fr-FR"/>
        </w:rPr>
      </w:pPr>
    </w:p>
    <w:p w14:paraId="0B2CB23C" w14:textId="77777777" w:rsidR="00335022" w:rsidRPr="006F594A" w:rsidRDefault="00335022" w:rsidP="00335022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6F594A">
        <w:rPr>
          <w:rFonts w:eastAsia="Times New Roman" w:cstheme="minorHAnsi"/>
          <w:b/>
          <w:lang w:eastAsia="fr-FR"/>
        </w:rPr>
        <w:t xml:space="preserve">Votre projet concerne en premier lieu </w:t>
      </w:r>
      <w:r w:rsidRPr="006F594A">
        <w:rPr>
          <w:rFonts w:eastAsia="Times New Roman" w:cstheme="minorHAnsi"/>
          <w:b/>
          <w:color w:val="FF0000"/>
          <w:lang w:eastAsia="fr-FR"/>
        </w:rPr>
        <w:t>(jusqu’à deux réponses possibles) </w:t>
      </w:r>
      <w:r w:rsidRPr="006F594A">
        <w:rPr>
          <w:rFonts w:eastAsia="Times New Roman" w:cstheme="minorHAnsi"/>
          <w:b/>
          <w:lang w:eastAsia="fr-FR"/>
        </w:rPr>
        <w:t xml:space="preserve">: </w:t>
      </w:r>
    </w:p>
    <w:p w14:paraId="4CBE6FF4" w14:textId="77777777" w:rsidR="00335022" w:rsidRPr="006F594A" w:rsidRDefault="00335022" w:rsidP="00335022">
      <w:pPr>
        <w:spacing w:after="0" w:line="240" w:lineRule="auto"/>
        <w:rPr>
          <w:rFonts w:eastAsia="Times New Roman" w:cstheme="minorHAnsi"/>
          <w:lang w:eastAsia="fr-FR"/>
        </w:rPr>
      </w:pPr>
    </w:p>
    <w:p w14:paraId="2D9A210D" w14:textId="338D2763" w:rsidR="001626B5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1816370833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 </w:t>
      </w:r>
      <w:r w:rsidR="001626B5" w:rsidRPr="006F594A">
        <w:rPr>
          <w:rFonts w:eastAsia="Times New Roman" w:cstheme="minorHAnsi"/>
          <w:lang w:eastAsia="fr-FR"/>
        </w:rPr>
        <w:t>Nature en ville, maintien de la biodiversité, adaptation de la ville aux fortes chaleurs,</w:t>
      </w:r>
    </w:p>
    <w:p w14:paraId="556E360D" w14:textId="03E3E633" w:rsidR="001626B5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-1839683254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Contribution à la transition énergétique (économies d’énergies, production d’énergies</w:t>
      </w:r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renouvelables, etc.)</w:t>
      </w:r>
    </w:p>
    <w:p w14:paraId="5BCF57E4" w14:textId="045C6AEA" w:rsidR="001626B5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-1308247048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Réduction des déchets (dont réemploi, réparation, troc, compostage, etc.), des</w:t>
      </w:r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nuisances et des pollutions,</w:t>
      </w:r>
    </w:p>
    <w:p w14:paraId="3C6BA763" w14:textId="5ECBB319" w:rsidR="001626B5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-788816440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Agriculture urbaine, accès pour tous à une alimentation durable,</w:t>
      </w:r>
    </w:p>
    <w:p w14:paraId="090155DD" w14:textId="175A80F7" w:rsidR="001626B5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-1891331724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Développement des mobilités actives,</w:t>
      </w:r>
    </w:p>
    <w:p w14:paraId="0646223F" w14:textId="08B17D51" w:rsidR="00335022" w:rsidRPr="006F594A" w:rsidRDefault="00825288" w:rsidP="006F594A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lang w:eastAsia="fr-FR"/>
          </w:rPr>
          <w:id w:val="203688026"/>
        </w:sdtPr>
        <w:sdtEndPr/>
        <w:sdtContent>
          <w:r w:rsidR="006F594A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Contribution à la dynamique des Jeux Olympiques et Paralympiques en faveur de la</w:t>
      </w:r>
      <w:r w:rsidR="006F594A" w:rsidRPr="006F594A">
        <w:rPr>
          <w:rFonts w:eastAsia="Times New Roman" w:cstheme="minorHAnsi"/>
          <w:lang w:eastAsia="fr-FR"/>
        </w:rPr>
        <w:t xml:space="preserve"> </w:t>
      </w:r>
      <w:r w:rsidR="001626B5" w:rsidRPr="006F594A">
        <w:rPr>
          <w:rFonts w:eastAsia="Times New Roman" w:cstheme="minorHAnsi"/>
          <w:lang w:eastAsia="fr-FR"/>
        </w:rPr>
        <w:t>transition écologique du territoire et de son image.</w:t>
      </w:r>
    </w:p>
    <w:p w14:paraId="4E35611F" w14:textId="77777777" w:rsidR="005E4CE6" w:rsidRPr="006F594A" w:rsidRDefault="005E4CE6" w:rsidP="00335022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70DBB188" w14:textId="77777777" w:rsidR="005E4CE6" w:rsidRPr="006F594A" w:rsidRDefault="005E4CE6" w:rsidP="00335022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3736B55A" w14:textId="77777777" w:rsidR="00335022" w:rsidRPr="006F594A" w:rsidRDefault="00B40DEE" w:rsidP="00335022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6F594A">
        <w:rPr>
          <w:rFonts w:eastAsia="Times New Roman" w:cstheme="minorHAnsi"/>
          <w:b/>
          <w:lang w:eastAsia="fr-FR"/>
        </w:rPr>
        <w:t>Avez-vous déjà été lauréat d’un des AAP de Plaine Commune suivant</w:t>
      </w:r>
      <w:r w:rsidR="00F912AE" w:rsidRPr="006F594A">
        <w:rPr>
          <w:rFonts w:eastAsia="Times New Roman" w:cstheme="minorHAnsi"/>
          <w:b/>
          <w:lang w:eastAsia="fr-FR"/>
        </w:rPr>
        <w:t>s</w:t>
      </w:r>
      <w:r w:rsidR="00335022" w:rsidRPr="006F594A">
        <w:rPr>
          <w:rFonts w:eastAsia="Times New Roman" w:cstheme="minorHAnsi"/>
          <w:b/>
          <w:lang w:eastAsia="fr-FR"/>
        </w:rPr>
        <w:t> :</w:t>
      </w:r>
    </w:p>
    <w:p w14:paraId="48D81CC7" w14:textId="77777777" w:rsidR="00335022" w:rsidRPr="006F594A" w:rsidRDefault="00335022" w:rsidP="00335022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25D4EB64" w14:textId="0E966BFC" w:rsidR="00335022" w:rsidRPr="006F594A" w:rsidRDefault="00825288" w:rsidP="00335022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758104404"/>
        </w:sdtPr>
        <w:sdtEndPr/>
        <w:sdtContent>
          <w:r w:rsidR="008426E4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426E4" w:rsidRPr="006F594A">
        <w:rPr>
          <w:rFonts w:eastAsia="Times New Roman" w:cstheme="minorHAnsi"/>
          <w:lang w:eastAsia="fr-FR"/>
        </w:rPr>
        <w:t xml:space="preserve"> </w:t>
      </w:r>
      <w:r w:rsidR="00335022" w:rsidRPr="006F594A">
        <w:rPr>
          <w:rFonts w:eastAsia="Times New Roman" w:cstheme="minorHAnsi"/>
          <w:lang w:eastAsia="fr-FR"/>
        </w:rPr>
        <w:t>Terre d’Avenir, Tandem, Imaginaire et Jardin (avant 2021) </w:t>
      </w:r>
    </w:p>
    <w:p w14:paraId="745720C9" w14:textId="084959CA" w:rsidR="00335022" w:rsidRPr="006F594A" w:rsidRDefault="00825288" w:rsidP="00335022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540472336"/>
        </w:sdtPr>
        <w:sdtEndPr/>
        <w:sdtContent>
          <w:sdt>
            <w:sdtPr>
              <w:rPr>
                <w:rFonts w:eastAsia="Times New Roman" w:cstheme="minorHAnsi"/>
                <w:lang w:eastAsia="fr-FR"/>
              </w:rPr>
              <w:id w:val="1918135781"/>
            </w:sdtPr>
            <w:sdtEndPr/>
            <w:sdtContent>
              <w:r w:rsidR="008426E4" w:rsidRPr="006F594A">
                <w:rPr>
                  <w:rFonts w:ascii="Segoe UI Symbol" w:eastAsia="MS Gothic" w:hAnsi="Segoe UI Symbol" w:cs="Segoe UI Symbol"/>
                  <w:lang w:eastAsia="fr-FR"/>
                </w:rPr>
                <w:t>☐</w:t>
              </w:r>
            </w:sdtContent>
          </w:sdt>
        </w:sdtContent>
      </w:sdt>
      <w:r w:rsidR="008426E4" w:rsidRPr="006F594A">
        <w:rPr>
          <w:rFonts w:eastAsia="Times New Roman" w:cstheme="minorHAnsi"/>
          <w:lang w:eastAsia="fr-FR"/>
        </w:rPr>
        <w:t xml:space="preserve"> </w:t>
      </w:r>
      <w:r w:rsidR="00335022" w:rsidRPr="006F594A">
        <w:rPr>
          <w:rFonts w:eastAsia="Times New Roman" w:cstheme="minorHAnsi"/>
          <w:lang w:eastAsia="fr-FR"/>
        </w:rPr>
        <w:t xml:space="preserve">Fabriques d’Avenirs  </w:t>
      </w:r>
    </w:p>
    <w:p w14:paraId="4D91A778" w14:textId="3A358B27" w:rsidR="00335022" w:rsidRPr="006F594A" w:rsidRDefault="00825288" w:rsidP="00335022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35032944"/>
        </w:sdtPr>
        <w:sdtEndPr/>
        <w:sdtContent>
          <w:r w:rsidR="008426E4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426E4" w:rsidRPr="006F594A">
        <w:rPr>
          <w:rFonts w:eastAsia="Times New Roman" w:cstheme="minorHAnsi"/>
          <w:lang w:eastAsia="fr-FR"/>
        </w:rPr>
        <w:t xml:space="preserve"> </w:t>
      </w:r>
      <w:r w:rsidR="00F912AE" w:rsidRPr="006F594A">
        <w:rPr>
          <w:rFonts w:eastAsia="Times New Roman" w:cstheme="minorHAnsi"/>
          <w:lang w:eastAsia="fr-FR"/>
        </w:rPr>
        <w:t>Politique de la ville</w:t>
      </w:r>
      <w:r w:rsidR="00DC4748" w:rsidRPr="006F594A">
        <w:rPr>
          <w:rFonts w:eastAsia="Times New Roman" w:cstheme="minorHAnsi"/>
          <w:lang w:eastAsia="fr-FR"/>
        </w:rPr>
        <w:t xml:space="preserve"> </w:t>
      </w:r>
    </w:p>
    <w:p w14:paraId="67D28886" w14:textId="2F28D4DA" w:rsidR="00F912AE" w:rsidRDefault="00825288" w:rsidP="00335022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549466974"/>
        </w:sdtPr>
        <w:sdtEndPr/>
        <w:sdtContent>
          <w:r w:rsidR="008426E4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426E4" w:rsidRPr="006F594A">
        <w:rPr>
          <w:rFonts w:eastAsia="Times New Roman" w:cstheme="minorHAnsi"/>
          <w:lang w:eastAsia="fr-FR"/>
        </w:rPr>
        <w:t xml:space="preserve"> </w:t>
      </w:r>
      <w:r w:rsidR="00F912AE" w:rsidRPr="006F594A">
        <w:rPr>
          <w:rFonts w:eastAsia="Times New Roman" w:cstheme="minorHAnsi"/>
          <w:lang w:eastAsia="fr-FR"/>
        </w:rPr>
        <w:t>ESS</w:t>
      </w:r>
      <w:r w:rsidR="00DC4748" w:rsidRPr="006F594A">
        <w:rPr>
          <w:rFonts w:eastAsia="Times New Roman" w:cstheme="minorHAnsi"/>
          <w:lang w:eastAsia="fr-FR"/>
        </w:rPr>
        <w:t xml:space="preserve"> </w:t>
      </w:r>
    </w:p>
    <w:p w14:paraId="16C39EF2" w14:textId="2C974E5A" w:rsidR="008426E4" w:rsidRDefault="00825288" w:rsidP="00335022">
      <w:pPr>
        <w:spacing w:after="0" w:line="240" w:lineRule="auto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674630486"/>
        </w:sdtPr>
        <w:sdtEndPr/>
        <w:sdtContent>
          <w:r w:rsidR="008426E4" w:rsidRPr="006F594A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426E4" w:rsidRPr="006F594A">
        <w:rPr>
          <w:rFonts w:eastAsia="Times New Roman" w:cstheme="minorHAnsi"/>
          <w:lang w:eastAsia="fr-FR"/>
        </w:rPr>
        <w:t xml:space="preserve"> </w:t>
      </w:r>
      <w:r w:rsidR="008426E4">
        <w:rPr>
          <w:rFonts w:eastAsia="Times New Roman" w:cstheme="minorHAnsi"/>
          <w:lang w:eastAsia="fr-FR"/>
        </w:rPr>
        <w:t>Autre (préciser)</w:t>
      </w:r>
    </w:p>
    <w:p w14:paraId="12CC6608" w14:textId="77777777" w:rsidR="006F5E9F" w:rsidRPr="006F594A" w:rsidRDefault="006F5E9F" w:rsidP="00335022">
      <w:pPr>
        <w:spacing w:after="0" w:line="240" w:lineRule="auto"/>
        <w:rPr>
          <w:rFonts w:eastAsia="Times New Roman" w:cstheme="minorHAnsi"/>
          <w:lang w:eastAsia="fr-FR"/>
        </w:rPr>
      </w:pPr>
    </w:p>
    <w:p w14:paraId="46730338" w14:textId="77777777" w:rsidR="00335022" w:rsidRPr="006F594A" w:rsidRDefault="00335022" w:rsidP="00335022">
      <w:pPr>
        <w:spacing w:after="0" w:line="240" w:lineRule="auto"/>
        <w:rPr>
          <w:rFonts w:eastAsia="Times New Roman" w:cstheme="minorHAnsi"/>
          <w:lang w:eastAsia="fr-FR"/>
        </w:rPr>
      </w:pPr>
      <w:r w:rsidRPr="006F594A">
        <w:rPr>
          <w:rFonts w:eastAsia="Times New Roman" w:cstheme="minorHAnsi"/>
          <w:b/>
          <w:lang w:eastAsia="fr-FR"/>
        </w:rPr>
        <w:t>Si oui, en quelle année et pour quel</w:t>
      </w:r>
      <w:r w:rsidR="004F0ED4" w:rsidRPr="006F594A">
        <w:rPr>
          <w:rFonts w:eastAsia="Times New Roman" w:cstheme="minorHAnsi"/>
          <w:b/>
          <w:lang w:eastAsia="fr-FR"/>
        </w:rPr>
        <w:t xml:space="preserve">le </w:t>
      </w:r>
      <w:proofErr w:type="gramStart"/>
      <w:r w:rsidR="004F0ED4" w:rsidRPr="006F594A">
        <w:rPr>
          <w:rFonts w:eastAsia="Times New Roman" w:cstheme="minorHAnsi"/>
          <w:b/>
          <w:lang w:eastAsia="fr-FR"/>
        </w:rPr>
        <w:t>action</w:t>
      </w:r>
      <w:r w:rsidRPr="006F594A">
        <w:rPr>
          <w:rFonts w:eastAsia="Times New Roman" w:cstheme="minorHAnsi"/>
          <w:b/>
          <w:lang w:eastAsia="fr-FR"/>
        </w:rPr>
        <w:t>?</w:t>
      </w:r>
      <w:proofErr w:type="gramEnd"/>
    </w:p>
    <w:p w14:paraId="454F4BAB" w14:textId="77777777" w:rsidR="00335022" w:rsidRPr="006F594A" w:rsidRDefault="00335022" w:rsidP="00181F54">
      <w:pPr>
        <w:rPr>
          <w:rFonts w:cstheme="minorHAnsi"/>
          <w:b/>
        </w:rPr>
      </w:pPr>
    </w:p>
    <w:p w14:paraId="7CF3EB34" w14:textId="77777777" w:rsidR="00335022" w:rsidRPr="006F594A" w:rsidRDefault="00335022" w:rsidP="00181F54">
      <w:pPr>
        <w:rPr>
          <w:rFonts w:cstheme="minorHAnsi"/>
          <w:b/>
        </w:rPr>
      </w:pPr>
    </w:p>
    <w:p w14:paraId="34932466" w14:textId="77777777" w:rsidR="00181F54" w:rsidRPr="006F594A" w:rsidRDefault="00181F54" w:rsidP="00181F54">
      <w:pPr>
        <w:rPr>
          <w:rFonts w:cstheme="minorHAnsi"/>
          <w:b/>
        </w:rPr>
      </w:pPr>
      <w:r w:rsidRPr="006F594A">
        <w:rPr>
          <w:rFonts w:cstheme="minorHAnsi"/>
          <w:b/>
        </w:rPr>
        <w:t xml:space="preserve">Titre du projet : </w:t>
      </w:r>
    </w:p>
    <w:p w14:paraId="6677C1E5" w14:textId="77777777" w:rsidR="007C4F50" w:rsidRPr="006F594A" w:rsidRDefault="007C4F50" w:rsidP="00181F54">
      <w:pPr>
        <w:rPr>
          <w:rFonts w:cstheme="minorHAnsi"/>
          <w:b/>
        </w:rPr>
      </w:pPr>
    </w:p>
    <w:p w14:paraId="5CF5B473" w14:textId="34532CC3" w:rsidR="00181F54" w:rsidRPr="006F594A" w:rsidRDefault="00181F54" w:rsidP="006E52B7">
      <w:pPr>
        <w:pStyle w:val="Paragraphedeliste"/>
        <w:numPr>
          <w:ilvl w:val="0"/>
          <w:numId w:val="1"/>
        </w:numPr>
        <w:tabs>
          <w:tab w:val="left" w:pos="1440"/>
        </w:tabs>
        <w:rPr>
          <w:rFonts w:cstheme="minorHAnsi"/>
          <w:b/>
        </w:rPr>
      </w:pPr>
      <w:r w:rsidRPr="006F594A">
        <w:rPr>
          <w:rFonts w:cstheme="minorHAnsi"/>
          <w:b/>
        </w:rPr>
        <w:t xml:space="preserve">Structure porteuse du projet - et nom de son/sa </w:t>
      </w:r>
      <w:proofErr w:type="spellStart"/>
      <w:r w:rsidRPr="006F594A">
        <w:rPr>
          <w:rFonts w:cstheme="minorHAnsi"/>
          <w:b/>
        </w:rPr>
        <w:t>Président.e</w:t>
      </w:r>
      <w:proofErr w:type="spellEnd"/>
    </w:p>
    <w:p w14:paraId="591887B4" w14:textId="77777777" w:rsidR="0062582F" w:rsidRPr="006F594A" w:rsidRDefault="0062582F" w:rsidP="00181F54">
      <w:pPr>
        <w:tabs>
          <w:tab w:val="left" w:pos="1440"/>
        </w:tabs>
        <w:rPr>
          <w:rFonts w:cstheme="minorHAnsi"/>
          <w:b/>
        </w:rPr>
      </w:pPr>
    </w:p>
    <w:p w14:paraId="1D1ADBC2" w14:textId="77777777" w:rsidR="00181F54" w:rsidRPr="006F594A" w:rsidRDefault="00181F54" w:rsidP="00F17320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>Nom, prénom et fonction de la (ou des) personne(s) à contacter</w:t>
      </w:r>
    </w:p>
    <w:p w14:paraId="43EFF1CE" w14:textId="77777777" w:rsidR="0062582F" w:rsidRPr="006F594A" w:rsidRDefault="0062582F" w:rsidP="00181F54">
      <w:pPr>
        <w:rPr>
          <w:rFonts w:cstheme="minorHAnsi"/>
          <w:b/>
        </w:rPr>
      </w:pPr>
    </w:p>
    <w:p w14:paraId="3C5A65B7" w14:textId="3F08231B" w:rsidR="0062582F" w:rsidRPr="006F594A" w:rsidRDefault="00181F54" w:rsidP="00181F54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>Adresse postale (cette adresse doit être relevée régulièrement)</w:t>
      </w:r>
    </w:p>
    <w:p w14:paraId="36379FDF" w14:textId="77777777" w:rsidR="001626B5" w:rsidRPr="006F594A" w:rsidRDefault="001626B5" w:rsidP="006F594A">
      <w:pPr>
        <w:pStyle w:val="Paragraphedeliste"/>
        <w:rPr>
          <w:rFonts w:cstheme="minorHAnsi"/>
          <w:b/>
        </w:rPr>
      </w:pPr>
    </w:p>
    <w:p w14:paraId="72FCE6E8" w14:textId="77777777" w:rsidR="00181F54" w:rsidRPr="006F594A" w:rsidRDefault="00181F54" w:rsidP="00F17320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>Téléphone</w:t>
      </w:r>
    </w:p>
    <w:p w14:paraId="6B3352C8" w14:textId="77777777" w:rsidR="00F17320" w:rsidRPr="006F594A" w:rsidRDefault="00F17320" w:rsidP="00F17320">
      <w:pPr>
        <w:pStyle w:val="Paragraphedeliste"/>
        <w:rPr>
          <w:rFonts w:cstheme="minorHAnsi"/>
          <w:b/>
        </w:rPr>
      </w:pPr>
    </w:p>
    <w:p w14:paraId="2AFBB047" w14:textId="77777777" w:rsidR="00181F54" w:rsidRPr="006F594A" w:rsidRDefault="00181F54" w:rsidP="00F17320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 xml:space="preserve">E-mail </w:t>
      </w:r>
    </w:p>
    <w:p w14:paraId="14A663BF" w14:textId="77777777" w:rsidR="00181F54" w:rsidRPr="006F594A" w:rsidRDefault="00181F54" w:rsidP="00181F54">
      <w:pPr>
        <w:rPr>
          <w:rFonts w:cstheme="minorHAnsi"/>
          <w:b/>
        </w:rPr>
      </w:pPr>
    </w:p>
    <w:p w14:paraId="3CA0F140" w14:textId="03BE27F1" w:rsidR="00F55961" w:rsidRPr="006F594A" w:rsidRDefault="00181F54" w:rsidP="00181F54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>Territoire concerné par le projet (villes, quartiers …)</w:t>
      </w:r>
      <w:r w:rsidR="00B61A69" w:rsidRPr="006F594A">
        <w:rPr>
          <w:rFonts w:cstheme="minorHAnsi"/>
          <w:b/>
        </w:rPr>
        <w:t> ?</w:t>
      </w:r>
      <w:r w:rsidR="00F17320" w:rsidRPr="006F594A">
        <w:rPr>
          <w:rFonts w:cstheme="minorHAnsi"/>
          <w:b/>
        </w:rPr>
        <w:t xml:space="preserve"> : </w:t>
      </w:r>
      <w:r w:rsidR="00F17320" w:rsidRPr="006F594A">
        <w:rPr>
          <w:rFonts w:cstheme="minorHAnsi"/>
          <w:i/>
        </w:rPr>
        <w:t>Où le projet aura-t-il lieu ?</w:t>
      </w:r>
    </w:p>
    <w:p w14:paraId="248325C3" w14:textId="77777777" w:rsidR="007F4712" w:rsidRPr="006F594A" w:rsidRDefault="007F4712" w:rsidP="007F4712">
      <w:pPr>
        <w:pStyle w:val="Paragraphedeliste"/>
        <w:rPr>
          <w:rFonts w:cstheme="minorHAnsi"/>
          <w:b/>
        </w:rPr>
      </w:pPr>
    </w:p>
    <w:p w14:paraId="310EEC11" w14:textId="2E66225C" w:rsidR="007F4712" w:rsidRPr="006F594A" w:rsidRDefault="007F4712" w:rsidP="007F4712">
      <w:pPr>
        <w:pStyle w:val="Paragraphedeliste"/>
        <w:rPr>
          <w:rFonts w:cstheme="minorHAnsi"/>
          <w:b/>
        </w:rPr>
      </w:pPr>
    </w:p>
    <w:p w14:paraId="1F40F9E4" w14:textId="1ABF6AD5" w:rsidR="007F4712" w:rsidRPr="006F594A" w:rsidRDefault="007F4712" w:rsidP="007F4712">
      <w:pPr>
        <w:pStyle w:val="Paragraphedeliste"/>
        <w:rPr>
          <w:rFonts w:cstheme="minorHAnsi"/>
          <w:b/>
        </w:rPr>
      </w:pPr>
    </w:p>
    <w:p w14:paraId="1E5F4A2F" w14:textId="0374C8F9" w:rsidR="00F04FBE" w:rsidRPr="00F04FBE" w:rsidRDefault="00F04FBE" w:rsidP="00F04FBE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04FBE">
        <w:rPr>
          <w:rFonts w:eastAsia="Times New Roman" w:cstheme="minorHAnsi"/>
          <w:b/>
          <w:bCs/>
          <w:lang w:eastAsia="fr-FR"/>
        </w:rPr>
        <w:t>DESCRIPTION DU PROJET</w:t>
      </w:r>
    </w:p>
    <w:p w14:paraId="3C724066" w14:textId="061D6CCA" w:rsidR="007F4712" w:rsidRPr="006F594A" w:rsidRDefault="007F4712" w:rsidP="007F4712">
      <w:pPr>
        <w:pStyle w:val="Paragraphedeliste"/>
        <w:rPr>
          <w:rFonts w:cstheme="minorHAnsi"/>
          <w:b/>
        </w:rPr>
      </w:pPr>
    </w:p>
    <w:p w14:paraId="0553EC56" w14:textId="77777777" w:rsidR="00181F54" w:rsidRPr="006F594A" w:rsidRDefault="00181F54" w:rsidP="00AF33EB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 xml:space="preserve">Présentation synthétique du projet (20 lignes maximum) :  </w:t>
      </w:r>
    </w:p>
    <w:p w14:paraId="4CAA328A" w14:textId="79E5ED7E" w:rsidR="0062582F" w:rsidRPr="006F594A" w:rsidRDefault="00100DFD" w:rsidP="00F26881">
      <w:pPr>
        <w:rPr>
          <w:rFonts w:cstheme="minorHAnsi"/>
          <w:b/>
        </w:rPr>
      </w:pPr>
      <w:r w:rsidRPr="006F594A">
        <w:rPr>
          <w:rFonts w:cstheme="minorHAnsi"/>
          <w:i/>
        </w:rPr>
        <w:t>Quel est le projet ? Pourquoi ce projet, comment est-il né ?</w:t>
      </w:r>
      <w:r w:rsidR="0060088C" w:rsidRPr="006F594A">
        <w:rPr>
          <w:rFonts w:cstheme="minorHAnsi"/>
          <w:i/>
        </w:rPr>
        <w:t xml:space="preserve"> </w:t>
      </w:r>
      <w:r w:rsidRPr="006F594A">
        <w:rPr>
          <w:rFonts w:cstheme="minorHAnsi"/>
          <w:i/>
        </w:rPr>
        <w:t>…</w:t>
      </w:r>
    </w:p>
    <w:p w14:paraId="3861B711" w14:textId="77777777" w:rsidR="00F55961" w:rsidRPr="006F594A" w:rsidRDefault="00F55961" w:rsidP="00F26881">
      <w:pPr>
        <w:rPr>
          <w:rFonts w:cstheme="minorHAnsi"/>
          <w:b/>
        </w:rPr>
      </w:pPr>
    </w:p>
    <w:p w14:paraId="17B8E656" w14:textId="77777777" w:rsidR="00F26881" w:rsidRPr="006F594A" w:rsidRDefault="00F26881" w:rsidP="00F26881">
      <w:pPr>
        <w:rPr>
          <w:rFonts w:cstheme="minorHAnsi"/>
          <w:b/>
        </w:rPr>
      </w:pPr>
    </w:p>
    <w:p w14:paraId="2B693EF2" w14:textId="77777777" w:rsidR="00AF33EB" w:rsidRPr="006F594A" w:rsidRDefault="00181F54" w:rsidP="00AF33EB">
      <w:pPr>
        <w:pStyle w:val="Paragraphedeliste"/>
        <w:numPr>
          <w:ilvl w:val="0"/>
          <w:numId w:val="1"/>
        </w:numPr>
        <w:rPr>
          <w:rFonts w:cstheme="minorHAnsi"/>
          <w:i/>
        </w:rPr>
      </w:pPr>
      <w:r w:rsidRPr="006F594A">
        <w:rPr>
          <w:rFonts w:cstheme="minorHAnsi"/>
          <w:b/>
        </w:rPr>
        <w:t>Publics/participants visés par le projet :</w:t>
      </w:r>
      <w:r w:rsidR="00A63C05" w:rsidRPr="006F594A">
        <w:rPr>
          <w:rFonts w:cstheme="minorHAnsi"/>
          <w:b/>
        </w:rPr>
        <w:t xml:space="preserve"> </w:t>
      </w:r>
    </w:p>
    <w:p w14:paraId="15868C4B" w14:textId="357A4EF2" w:rsidR="0062582F" w:rsidRPr="006F594A" w:rsidRDefault="00100DFD" w:rsidP="00AF33EB">
      <w:pPr>
        <w:rPr>
          <w:rFonts w:cstheme="minorHAnsi"/>
          <w:i/>
        </w:rPr>
      </w:pPr>
      <w:r w:rsidRPr="006F594A">
        <w:rPr>
          <w:rFonts w:cstheme="minorHAnsi"/>
          <w:i/>
        </w:rPr>
        <w:t>Combien de personnes environ votre projet va-t-il toucher ? Quels types de publics sont visés ?</w:t>
      </w:r>
    </w:p>
    <w:p w14:paraId="65C0D111" w14:textId="77777777" w:rsidR="00AF33EB" w:rsidRPr="006F594A" w:rsidRDefault="00AF33EB" w:rsidP="00181F54">
      <w:pPr>
        <w:rPr>
          <w:rFonts w:cstheme="minorHAnsi"/>
          <w:b/>
        </w:rPr>
      </w:pPr>
    </w:p>
    <w:p w14:paraId="31215F61" w14:textId="77777777" w:rsidR="005849FD" w:rsidRPr="006F594A" w:rsidRDefault="00F912AE" w:rsidP="005849FD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 xml:space="preserve">Proposez-vous des activités payantes ? </w:t>
      </w:r>
      <w:r w:rsidR="005849FD" w:rsidRPr="006F594A">
        <w:rPr>
          <w:rFonts w:cstheme="minorHAnsi"/>
          <w:b/>
        </w:rPr>
        <w:t xml:space="preserve">  </w:t>
      </w:r>
      <w:r w:rsidRPr="006F594A">
        <w:rPr>
          <w:rFonts w:cstheme="minorHAnsi"/>
          <w:b/>
        </w:rPr>
        <w:t>S</w:t>
      </w:r>
      <w:r w:rsidR="005849FD" w:rsidRPr="006F594A">
        <w:rPr>
          <w:rFonts w:cstheme="minorHAnsi"/>
          <w:b/>
        </w:rPr>
        <w:t xml:space="preserve">i oui, </w:t>
      </w:r>
      <w:r w:rsidRPr="006F594A">
        <w:rPr>
          <w:rFonts w:cstheme="minorHAnsi"/>
          <w:b/>
        </w:rPr>
        <w:t>quels sont les tarifs ?</w:t>
      </w:r>
    </w:p>
    <w:p w14:paraId="2D1A80D9" w14:textId="77777777" w:rsidR="0062582F" w:rsidRPr="006F594A" w:rsidRDefault="0062582F" w:rsidP="00181F54">
      <w:pPr>
        <w:rPr>
          <w:rFonts w:cstheme="minorHAnsi"/>
          <w:b/>
        </w:rPr>
      </w:pPr>
    </w:p>
    <w:p w14:paraId="6CCDDF45" w14:textId="77777777" w:rsidR="00AF33EB" w:rsidRPr="006F594A" w:rsidRDefault="00181F54" w:rsidP="00AF33EB">
      <w:pPr>
        <w:pStyle w:val="Paragraphedeliste"/>
        <w:numPr>
          <w:ilvl w:val="0"/>
          <w:numId w:val="1"/>
        </w:numPr>
        <w:rPr>
          <w:rFonts w:cstheme="minorHAnsi"/>
          <w:b/>
          <w:i/>
        </w:rPr>
      </w:pPr>
      <w:r w:rsidRPr="006F594A">
        <w:rPr>
          <w:rFonts w:cstheme="minorHAnsi"/>
          <w:b/>
        </w:rPr>
        <w:t>Impacts positifs attendus du projet sur la tran</w:t>
      </w:r>
      <w:r w:rsidR="00ED077D" w:rsidRPr="006F594A">
        <w:rPr>
          <w:rFonts w:cstheme="minorHAnsi"/>
          <w:b/>
        </w:rPr>
        <w:t>s</w:t>
      </w:r>
      <w:r w:rsidR="004F0ED4" w:rsidRPr="006F594A">
        <w:rPr>
          <w:rFonts w:cstheme="minorHAnsi"/>
          <w:b/>
        </w:rPr>
        <w:t>forma</w:t>
      </w:r>
      <w:r w:rsidRPr="006F594A">
        <w:rPr>
          <w:rFonts w:cstheme="minorHAnsi"/>
          <w:b/>
        </w:rPr>
        <w:t xml:space="preserve">tion écologique du territoire : </w:t>
      </w:r>
    </w:p>
    <w:p w14:paraId="44A03CD7" w14:textId="7313DD3D" w:rsidR="00181F54" w:rsidRPr="006F594A" w:rsidRDefault="00181F54" w:rsidP="00181F54">
      <w:pPr>
        <w:rPr>
          <w:rFonts w:cstheme="minorHAnsi"/>
          <w:i/>
        </w:rPr>
      </w:pPr>
      <w:r w:rsidRPr="006F594A">
        <w:rPr>
          <w:rFonts w:cstheme="minorHAnsi"/>
          <w:i/>
        </w:rPr>
        <w:t>En quoi</w:t>
      </w:r>
      <w:r w:rsidR="00125B27" w:rsidRPr="006F594A">
        <w:rPr>
          <w:rFonts w:cstheme="minorHAnsi"/>
          <w:i/>
        </w:rPr>
        <w:t xml:space="preserve"> et comment</w:t>
      </w:r>
      <w:r w:rsidRPr="006F594A">
        <w:rPr>
          <w:rFonts w:cstheme="minorHAnsi"/>
          <w:i/>
        </w:rPr>
        <w:t xml:space="preserve"> votre projet va-t-il contribuer à la trans</w:t>
      </w:r>
      <w:r w:rsidR="004F0ED4" w:rsidRPr="006F594A">
        <w:rPr>
          <w:rFonts w:cstheme="minorHAnsi"/>
          <w:i/>
        </w:rPr>
        <w:t>forma</w:t>
      </w:r>
      <w:r w:rsidRPr="006F594A">
        <w:rPr>
          <w:rFonts w:cstheme="minorHAnsi"/>
          <w:i/>
        </w:rPr>
        <w:t xml:space="preserve">tion écologique </w:t>
      </w:r>
      <w:r w:rsidR="00125B27" w:rsidRPr="006F594A">
        <w:rPr>
          <w:rFonts w:cstheme="minorHAnsi"/>
          <w:i/>
        </w:rPr>
        <w:t xml:space="preserve">du territoire </w:t>
      </w:r>
    </w:p>
    <w:p w14:paraId="524AEC7B" w14:textId="77777777" w:rsidR="00F55961" w:rsidRPr="006F594A" w:rsidRDefault="00F55961" w:rsidP="00181F54">
      <w:pPr>
        <w:rPr>
          <w:rFonts w:cstheme="minorHAnsi"/>
        </w:rPr>
      </w:pPr>
    </w:p>
    <w:p w14:paraId="1F5F0580" w14:textId="77777777" w:rsidR="00AF33EB" w:rsidRPr="006F594A" w:rsidRDefault="00181F54" w:rsidP="00AF33EB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i/>
          <w:color w:val="000000" w:themeColor="text1"/>
        </w:rPr>
      </w:pPr>
      <w:r w:rsidRPr="006F594A">
        <w:rPr>
          <w:rFonts w:cstheme="minorHAnsi"/>
          <w:b/>
        </w:rPr>
        <w:t>Impacts positifs attendus du projet sur la capacité d’agir/montée en compétences des habitants sur ce sujet :</w:t>
      </w:r>
      <w:r w:rsidR="000714DD" w:rsidRPr="006F594A">
        <w:rPr>
          <w:rFonts w:cstheme="minorHAnsi"/>
          <w:b/>
        </w:rPr>
        <w:t xml:space="preserve"> </w:t>
      </w:r>
    </w:p>
    <w:p w14:paraId="5DF117CF" w14:textId="75E90250" w:rsidR="0062582F" w:rsidRDefault="00181F54" w:rsidP="007F4712">
      <w:pPr>
        <w:jc w:val="both"/>
        <w:rPr>
          <w:rFonts w:cstheme="minorHAnsi"/>
          <w:i/>
          <w:color w:val="000000" w:themeColor="text1"/>
        </w:rPr>
      </w:pPr>
      <w:r w:rsidRPr="006F594A">
        <w:rPr>
          <w:rFonts w:cstheme="minorHAnsi"/>
          <w:i/>
          <w:color w:val="000000" w:themeColor="text1"/>
        </w:rPr>
        <w:t>Votre projet permettra-t-il aux participants de développer leur(s) capacité(s) d’action (« pouvoir d’agir ») pour la trans</w:t>
      </w:r>
      <w:r w:rsidR="004F0ED4" w:rsidRPr="006F594A">
        <w:rPr>
          <w:rFonts w:cstheme="minorHAnsi"/>
          <w:i/>
          <w:color w:val="000000" w:themeColor="text1"/>
        </w:rPr>
        <w:t>forma</w:t>
      </w:r>
      <w:r w:rsidRPr="006F594A">
        <w:rPr>
          <w:rFonts w:cstheme="minorHAnsi"/>
          <w:i/>
          <w:color w:val="000000" w:themeColor="text1"/>
        </w:rPr>
        <w:t>tion écologique ? Comment ?</w:t>
      </w:r>
      <w:r w:rsidR="003B72D5" w:rsidRPr="006F594A">
        <w:rPr>
          <w:rFonts w:eastAsia="Times New Roman" w:cstheme="minorHAnsi"/>
          <w:b/>
          <w:i/>
          <w:color w:val="000000" w:themeColor="text1"/>
          <w:lang w:eastAsia="fr-FR"/>
        </w:rPr>
        <w:t xml:space="preserve"> </w:t>
      </w:r>
      <w:r w:rsidR="003B72D5" w:rsidRPr="006F594A">
        <w:rPr>
          <w:rFonts w:cstheme="minorHAnsi"/>
          <w:i/>
          <w:color w:val="000000" w:themeColor="text1"/>
        </w:rPr>
        <w:t>Quels sont les moyens mis en œuvre dans ce but (formation, outils, matériel…) ? …</w:t>
      </w:r>
    </w:p>
    <w:p w14:paraId="070AB03A" w14:textId="4017499B" w:rsidR="006F594A" w:rsidRDefault="006F594A" w:rsidP="007F4712">
      <w:pPr>
        <w:jc w:val="both"/>
        <w:rPr>
          <w:rFonts w:cstheme="minorHAnsi"/>
          <w:i/>
          <w:color w:val="000000" w:themeColor="text1"/>
        </w:rPr>
      </w:pPr>
    </w:p>
    <w:p w14:paraId="586FA369" w14:textId="1C5879DC" w:rsidR="006F594A" w:rsidRPr="006F4EA5" w:rsidRDefault="006F594A" w:rsidP="00B90D5B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i/>
          <w:color w:val="000000" w:themeColor="text1"/>
        </w:rPr>
      </w:pPr>
      <w:r w:rsidRPr="00B90D5B">
        <w:rPr>
          <w:rFonts w:cstheme="minorHAnsi"/>
          <w:b/>
          <w:bCs/>
          <w:i/>
          <w:color w:val="000000" w:themeColor="text1"/>
        </w:rPr>
        <w:t>Le cas échéant : en quoi votre projet contribue-t-il à la dynamique des jeux Olympiques et Paralympiques ?</w:t>
      </w:r>
    </w:p>
    <w:p w14:paraId="052B5012" w14:textId="77777777" w:rsidR="0062582F" w:rsidRPr="006F594A" w:rsidRDefault="0062582F" w:rsidP="00B54FA4">
      <w:pPr>
        <w:rPr>
          <w:rFonts w:cstheme="minorHAnsi"/>
          <w:b/>
        </w:rPr>
      </w:pPr>
    </w:p>
    <w:p w14:paraId="69AB7D48" w14:textId="77777777" w:rsidR="00B54FA4" w:rsidRPr="006F594A" w:rsidRDefault="00B54FA4" w:rsidP="00B54FA4">
      <w:pPr>
        <w:pStyle w:val="Paragraphedeliste"/>
        <w:numPr>
          <w:ilvl w:val="0"/>
          <w:numId w:val="1"/>
        </w:numPr>
        <w:jc w:val="both"/>
        <w:rPr>
          <w:rFonts w:cstheme="minorHAnsi"/>
          <w:b/>
        </w:rPr>
      </w:pPr>
      <w:r w:rsidRPr="006F594A">
        <w:rPr>
          <w:rFonts w:cstheme="minorHAnsi"/>
          <w:b/>
        </w:rPr>
        <w:t>Partenaires locaux du projet (financiers, techniques, organisationnels</w:t>
      </w:r>
      <w:r w:rsidR="0062582F" w:rsidRPr="006F594A">
        <w:rPr>
          <w:rFonts w:cstheme="minorHAnsi"/>
          <w:b/>
        </w:rPr>
        <w:t>…</w:t>
      </w:r>
      <w:r w:rsidRPr="006F594A">
        <w:rPr>
          <w:rFonts w:cstheme="minorHAnsi"/>
          <w:b/>
        </w:rPr>
        <w:t>)</w:t>
      </w:r>
      <w:r w:rsidR="0062582F" w:rsidRPr="006F594A">
        <w:rPr>
          <w:rFonts w:cstheme="minorHAnsi"/>
          <w:b/>
        </w:rPr>
        <w:t xml:space="preserve"> </w:t>
      </w:r>
      <w:r w:rsidRPr="006F594A">
        <w:rPr>
          <w:rFonts w:cstheme="minorHAnsi"/>
          <w:b/>
        </w:rPr>
        <w:t> </w:t>
      </w:r>
      <w:r w:rsidR="00B44215" w:rsidRPr="006F594A">
        <w:rPr>
          <w:rFonts w:cstheme="minorHAnsi"/>
          <w:b/>
        </w:rPr>
        <w:t xml:space="preserve">et </w:t>
      </w:r>
      <w:r w:rsidRPr="006F594A">
        <w:rPr>
          <w:rFonts w:cstheme="minorHAnsi"/>
          <w:b/>
        </w:rPr>
        <w:t>état d’avancement :</w:t>
      </w:r>
    </w:p>
    <w:p w14:paraId="72F21C94" w14:textId="77777777" w:rsidR="00B54FA4" w:rsidRPr="006F594A" w:rsidRDefault="00B54FA4" w:rsidP="00B54FA4">
      <w:pPr>
        <w:jc w:val="both"/>
        <w:rPr>
          <w:rFonts w:cstheme="minorHAnsi"/>
          <w:i/>
        </w:rPr>
      </w:pPr>
      <w:r w:rsidRPr="006F594A">
        <w:rPr>
          <w:rFonts w:cstheme="minorHAnsi"/>
          <w:i/>
        </w:rPr>
        <w:t xml:space="preserve">Quels sont les partenariats envisagés pour monter ce projet, et sur quel objet/action ? Le partenariat est-il </w:t>
      </w:r>
      <w:r w:rsidR="00A00513" w:rsidRPr="006F594A">
        <w:rPr>
          <w:rFonts w:cstheme="minorHAnsi"/>
          <w:i/>
        </w:rPr>
        <w:t xml:space="preserve">déjà engagé ou à construire ? </w:t>
      </w:r>
    </w:p>
    <w:p w14:paraId="1A8A2EED" w14:textId="77777777" w:rsidR="0062582F" w:rsidRPr="006F594A" w:rsidRDefault="0062582F" w:rsidP="00181F54">
      <w:pPr>
        <w:rPr>
          <w:rFonts w:cstheme="minorHAnsi"/>
          <w:b/>
        </w:rPr>
      </w:pPr>
    </w:p>
    <w:p w14:paraId="4236FBCF" w14:textId="77777777" w:rsidR="00181F54" w:rsidRPr="006F594A" w:rsidRDefault="00181F54" w:rsidP="002903A8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 xml:space="preserve">Calendrier prévisionnel de mise en œuvre du </w:t>
      </w:r>
      <w:r w:rsidR="002903A8" w:rsidRPr="006F594A">
        <w:rPr>
          <w:rFonts w:cstheme="minorHAnsi"/>
          <w:b/>
        </w:rPr>
        <w:t>projet</w:t>
      </w:r>
      <w:r w:rsidR="002F21D4" w:rsidRPr="006F594A">
        <w:rPr>
          <w:rFonts w:cstheme="minorHAnsi"/>
          <w:b/>
        </w:rPr>
        <w:t> :</w:t>
      </w:r>
    </w:p>
    <w:p w14:paraId="52671980" w14:textId="77777777" w:rsidR="002F21D4" w:rsidRPr="006F594A" w:rsidRDefault="002F21D4" w:rsidP="002F21D4">
      <w:pPr>
        <w:rPr>
          <w:rFonts w:cstheme="minorHAnsi"/>
          <w:b/>
          <w:u w:val="single"/>
        </w:rPr>
      </w:pPr>
    </w:p>
    <w:p w14:paraId="6453E776" w14:textId="53491BA9" w:rsidR="00F04FBE" w:rsidRPr="00F04FBE" w:rsidRDefault="00F04FBE" w:rsidP="00F04FBE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F04FBE">
        <w:rPr>
          <w:rFonts w:eastAsia="Times New Roman" w:cstheme="minorHAnsi"/>
          <w:b/>
          <w:bCs/>
          <w:lang w:eastAsia="fr-FR"/>
        </w:rPr>
        <w:t>FINANCEMENT DU PROJET</w:t>
      </w:r>
    </w:p>
    <w:p w14:paraId="2EFD48F3" w14:textId="77777777" w:rsidR="00F55961" w:rsidRPr="006F594A" w:rsidRDefault="00F55961" w:rsidP="002F21D4">
      <w:pPr>
        <w:rPr>
          <w:rFonts w:cstheme="minorHAnsi"/>
          <w:b/>
          <w:u w:val="single"/>
        </w:rPr>
      </w:pPr>
    </w:p>
    <w:p w14:paraId="45E45EDB" w14:textId="77777777" w:rsidR="0062582F" w:rsidRPr="006F594A" w:rsidRDefault="002F21D4" w:rsidP="00F55961">
      <w:pPr>
        <w:pStyle w:val="Paragraphedeliste"/>
        <w:numPr>
          <w:ilvl w:val="0"/>
          <w:numId w:val="1"/>
        </w:numPr>
        <w:rPr>
          <w:rFonts w:cstheme="minorHAnsi"/>
        </w:rPr>
      </w:pPr>
      <w:r w:rsidRPr="006F594A">
        <w:rPr>
          <w:rFonts w:cstheme="minorHAnsi"/>
          <w:b/>
        </w:rPr>
        <w:t>Coût prévisionnel du projet (à détailler, poste par pos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004"/>
        <w:gridCol w:w="2391"/>
        <w:gridCol w:w="1842"/>
      </w:tblGrid>
      <w:tr w:rsidR="0062582F" w:rsidRPr="006F594A" w14:paraId="6511544B" w14:textId="77777777" w:rsidTr="00A15C85">
        <w:tc>
          <w:tcPr>
            <w:tcW w:w="4380" w:type="dxa"/>
            <w:gridSpan w:val="2"/>
            <w:shd w:val="clear" w:color="auto" w:fill="EEECE1" w:themeFill="background2"/>
          </w:tcPr>
          <w:p w14:paraId="6517C376" w14:textId="77777777" w:rsidR="0062582F" w:rsidRPr="006F594A" w:rsidRDefault="0062582F" w:rsidP="00A15C85">
            <w:pPr>
              <w:jc w:val="center"/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Dépenses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14:paraId="5BB25FC8" w14:textId="77777777" w:rsidR="0062582F" w:rsidRPr="006F594A" w:rsidRDefault="0062582F" w:rsidP="00A15C85">
            <w:pPr>
              <w:jc w:val="center"/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Recettes</w:t>
            </w:r>
          </w:p>
        </w:tc>
      </w:tr>
      <w:tr w:rsidR="0062582F" w:rsidRPr="006F594A" w14:paraId="7E1F3113" w14:textId="77777777" w:rsidTr="00A15C85">
        <w:tc>
          <w:tcPr>
            <w:tcW w:w="2376" w:type="dxa"/>
            <w:shd w:val="clear" w:color="auto" w:fill="EEECE1" w:themeFill="background2"/>
          </w:tcPr>
          <w:p w14:paraId="64DBBCE0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Nature</w:t>
            </w:r>
          </w:p>
        </w:tc>
        <w:tc>
          <w:tcPr>
            <w:tcW w:w="2004" w:type="dxa"/>
            <w:shd w:val="clear" w:color="auto" w:fill="EEECE1" w:themeFill="background2"/>
          </w:tcPr>
          <w:p w14:paraId="5CE9D256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Somme</w:t>
            </w:r>
          </w:p>
        </w:tc>
        <w:tc>
          <w:tcPr>
            <w:tcW w:w="2391" w:type="dxa"/>
            <w:shd w:val="clear" w:color="auto" w:fill="EEECE1" w:themeFill="background2"/>
          </w:tcPr>
          <w:p w14:paraId="11371BD7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Subventions</w:t>
            </w:r>
          </w:p>
        </w:tc>
        <w:tc>
          <w:tcPr>
            <w:tcW w:w="1842" w:type="dxa"/>
            <w:shd w:val="clear" w:color="auto" w:fill="EEECE1" w:themeFill="background2"/>
          </w:tcPr>
          <w:p w14:paraId="0A33BE7B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Somme</w:t>
            </w:r>
          </w:p>
        </w:tc>
      </w:tr>
      <w:tr w:rsidR="0062582F" w:rsidRPr="006F594A" w14:paraId="6165A907" w14:textId="77777777" w:rsidTr="00A15C85">
        <w:tc>
          <w:tcPr>
            <w:tcW w:w="2376" w:type="dxa"/>
          </w:tcPr>
          <w:p w14:paraId="0DAA8F2E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Achat / matériel</w:t>
            </w:r>
          </w:p>
        </w:tc>
        <w:tc>
          <w:tcPr>
            <w:tcW w:w="2004" w:type="dxa"/>
          </w:tcPr>
          <w:p w14:paraId="63439321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</w:tcPr>
          <w:p w14:paraId="32703467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Fabriques d’Avenirs</w:t>
            </w:r>
          </w:p>
        </w:tc>
        <w:tc>
          <w:tcPr>
            <w:tcW w:w="1842" w:type="dxa"/>
          </w:tcPr>
          <w:p w14:paraId="15971DF9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231CF42F" w14:textId="77777777" w:rsidTr="00A15C85">
        <w:tc>
          <w:tcPr>
            <w:tcW w:w="2376" w:type="dxa"/>
          </w:tcPr>
          <w:p w14:paraId="14126E00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Dépenses de personnel</w:t>
            </w:r>
          </w:p>
        </w:tc>
        <w:tc>
          <w:tcPr>
            <w:tcW w:w="2004" w:type="dxa"/>
          </w:tcPr>
          <w:p w14:paraId="2212C487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</w:tcPr>
          <w:p w14:paraId="450A304E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Autres subventions de Plaine Commune</w:t>
            </w:r>
          </w:p>
        </w:tc>
        <w:tc>
          <w:tcPr>
            <w:tcW w:w="1842" w:type="dxa"/>
          </w:tcPr>
          <w:p w14:paraId="32EC0232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2730573E" w14:textId="77777777" w:rsidTr="00A15C85">
        <w:tc>
          <w:tcPr>
            <w:tcW w:w="2376" w:type="dxa"/>
          </w:tcPr>
          <w:p w14:paraId="28D07582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 xml:space="preserve">Prestations </w:t>
            </w:r>
            <w:proofErr w:type="spellStart"/>
            <w:r w:rsidRPr="006F594A">
              <w:rPr>
                <w:rFonts w:cstheme="minorHAnsi"/>
              </w:rPr>
              <w:t>ext</w:t>
            </w:r>
            <w:proofErr w:type="spellEnd"/>
            <w:r w:rsidRPr="006F594A">
              <w:rPr>
                <w:rFonts w:cstheme="minorHAnsi"/>
              </w:rPr>
              <w:t>.</w:t>
            </w:r>
          </w:p>
        </w:tc>
        <w:tc>
          <w:tcPr>
            <w:tcW w:w="2004" w:type="dxa"/>
          </w:tcPr>
          <w:p w14:paraId="6038CC2C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</w:tcPr>
          <w:p w14:paraId="7DFDACEA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Autres collectivités</w:t>
            </w:r>
          </w:p>
        </w:tc>
        <w:tc>
          <w:tcPr>
            <w:tcW w:w="1842" w:type="dxa"/>
          </w:tcPr>
          <w:p w14:paraId="07DF93A8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19D082B6" w14:textId="77777777" w:rsidTr="00A15C85">
        <w:tc>
          <w:tcPr>
            <w:tcW w:w="2376" w:type="dxa"/>
          </w:tcPr>
          <w:p w14:paraId="048FBCBE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Communication</w:t>
            </w:r>
          </w:p>
        </w:tc>
        <w:tc>
          <w:tcPr>
            <w:tcW w:w="2004" w:type="dxa"/>
          </w:tcPr>
          <w:p w14:paraId="194888FC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14:paraId="0EBBFBB9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Etat</w:t>
            </w:r>
          </w:p>
        </w:tc>
        <w:tc>
          <w:tcPr>
            <w:tcW w:w="1842" w:type="dxa"/>
          </w:tcPr>
          <w:p w14:paraId="5CB4A951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2B2CDC3B" w14:textId="77777777" w:rsidTr="00A15C85">
        <w:tc>
          <w:tcPr>
            <w:tcW w:w="2376" w:type="dxa"/>
          </w:tcPr>
          <w:p w14:paraId="6F334460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Déplacements</w:t>
            </w:r>
          </w:p>
        </w:tc>
        <w:tc>
          <w:tcPr>
            <w:tcW w:w="2004" w:type="dxa"/>
          </w:tcPr>
          <w:p w14:paraId="1CD302ED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6623EEE0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Financements privés (fondations…)</w:t>
            </w:r>
          </w:p>
        </w:tc>
        <w:tc>
          <w:tcPr>
            <w:tcW w:w="1842" w:type="dxa"/>
          </w:tcPr>
          <w:p w14:paraId="0B8FEABC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07017421" w14:textId="77777777" w:rsidTr="00A15C85">
        <w:tc>
          <w:tcPr>
            <w:tcW w:w="2376" w:type="dxa"/>
          </w:tcPr>
          <w:p w14:paraId="7309842B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Autres (fonctionnement, location …)</w:t>
            </w:r>
          </w:p>
        </w:tc>
        <w:tc>
          <w:tcPr>
            <w:tcW w:w="2004" w:type="dxa"/>
          </w:tcPr>
          <w:p w14:paraId="4F20636D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14:paraId="2893258A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>Ventes (de prestations, d’objets/produits…)</w:t>
            </w:r>
          </w:p>
        </w:tc>
        <w:tc>
          <w:tcPr>
            <w:tcW w:w="1842" w:type="dxa"/>
          </w:tcPr>
          <w:p w14:paraId="3013E9EA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3A22C984" w14:textId="77777777" w:rsidTr="00A15C85">
        <w:tc>
          <w:tcPr>
            <w:tcW w:w="2376" w:type="dxa"/>
          </w:tcPr>
          <w:p w14:paraId="5DD0B95A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2B63A7B5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</w:tcPr>
          <w:p w14:paraId="2925A7D1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XXXX</w:t>
            </w:r>
          </w:p>
        </w:tc>
        <w:tc>
          <w:tcPr>
            <w:tcW w:w="1842" w:type="dxa"/>
          </w:tcPr>
          <w:p w14:paraId="24A3C755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1773A192" w14:textId="77777777" w:rsidTr="00A15C85">
        <w:tc>
          <w:tcPr>
            <w:tcW w:w="2376" w:type="dxa"/>
          </w:tcPr>
          <w:p w14:paraId="6399AB49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194D03A9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</w:tcPr>
          <w:p w14:paraId="3A9232B3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XXXX</w:t>
            </w:r>
          </w:p>
        </w:tc>
        <w:tc>
          <w:tcPr>
            <w:tcW w:w="1842" w:type="dxa"/>
          </w:tcPr>
          <w:p w14:paraId="15AFE1BC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68AA5153" w14:textId="77777777" w:rsidTr="00A15C85">
        <w:tc>
          <w:tcPr>
            <w:tcW w:w="2376" w:type="dxa"/>
          </w:tcPr>
          <w:p w14:paraId="4A0A2153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004" w:type="dxa"/>
          </w:tcPr>
          <w:p w14:paraId="01AD4B57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14:paraId="70300871" w14:textId="77777777" w:rsidR="0062582F" w:rsidRPr="006F594A" w:rsidRDefault="0062582F" w:rsidP="00A15C85">
            <w:pPr>
              <w:rPr>
                <w:rFonts w:cstheme="minorHAnsi"/>
                <w:b/>
              </w:rPr>
            </w:pPr>
            <w:r w:rsidRPr="006F594A">
              <w:rPr>
                <w:rFonts w:cstheme="minorHAnsi"/>
                <w:b/>
              </w:rPr>
              <w:t xml:space="preserve">Autres </w:t>
            </w:r>
          </w:p>
        </w:tc>
        <w:tc>
          <w:tcPr>
            <w:tcW w:w="1842" w:type="dxa"/>
          </w:tcPr>
          <w:p w14:paraId="7DC0CDF6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  <w:tr w:rsidR="0062582F" w:rsidRPr="006F594A" w14:paraId="7E87DE15" w14:textId="77777777" w:rsidTr="00A15C85">
        <w:tc>
          <w:tcPr>
            <w:tcW w:w="2376" w:type="dxa"/>
            <w:shd w:val="clear" w:color="auto" w:fill="EEECE1" w:themeFill="background2"/>
          </w:tcPr>
          <w:p w14:paraId="68FEB9D6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Total</w:t>
            </w:r>
          </w:p>
        </w:tc>
        <w:tc>
          <w:tcPr>
            <w:tcW w:w="2004" w:type="dxa"/>
          </w:tcPr>
          <w:p w14:paraId="0F2C3B09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14:paraId="2EE17826" w14:textId="77777777" w:rsidR="0062582F" w:rsidRPr="006F594A" w:rsidRDefault="0062582F" w:rsidP="00A15C85">
            <w:pPr>
              <w:rPr>
                <w:rFonts w:cstheme="minorHAnsi"/>
              </w:rPr>
            </w:pPr>
            <w:r w:rsidRPr="006F594A">
              <w:rPr>
                <w:rFonts w:cstheme="minorHAnsi"/>
              </w:rPr>
              <w:t>Total</w:t>
            </w:r>
          </w:p>
        </w:tc>
        <w:tc>
          <w:tcPr>
            <w:tcW w:w="1842" w:type="dxa"/>
          </w:tcPr>
          <w:p w14:paraId="1ACB2645" w14:textId="77777777" w:rsidR="0062582F" w:rsidRPr="006F594A" w:rsidRDefault="0062582F" w:rsidP="00A15C85">
            <w:pPr>
              <w:rPr>
                <w:rFonts w:cstheme="minorHAnsi"/>
              </w:rPr>
            </w:pPr>
          </w:p>
        </w:tc>
      </w:tr>
    </w:tbl>
    <w:p w14:paraId="3D5FD499" w14:textId="4C09EE56" w:rsidR="00181F54" w:rsidRDefault="00181F54" w:rsidP="00181F54">
      <w:pPr>
        <w:rPr>
          <w:rFonts w:cstheme="minorHAnsi"/>
        </w:rPr>
      </w:pPr>
    </w:p>
    <w:p w14:paraId="3409448A" w14:textId="49DD1E8D" w:rsidR="00F04FBE" w:rsidRDefault="00F04FBE" w:rsidP="00F04FBE">
      <w:pPr>
        <w:pStyle w:val="Paragraphedeliste"/>
        <w:numPr>
          <w:ilvl w:val="0"/>
          <w:numId w:val="1"/>
        </w:numPr>
        <w:rPr>
          <w:rFonts w:cstheme="minorHAnsi"/>
          <w:b/>
          <w:bCs/>
        </w:rPr>
      </w:pPr>
      <w:r w:rsidRPr="009A2017">
        <w:rPr>
          <w:rFonts w:cstheme="minorHAnsi"/>
          <w:b/>
          <w:bCs/>
        </w:rPr>
        <w:t>A quoi servira précisément la subvention obtenue ?</w:t>
      </w:r>
    </w:p>
    <w:p w14:paraId="42E9F48B" w14:textId="71F2837B" w:rsidR="00F04FBE" w:rsidRPr="009A2017" w:rsidRDefault="00F04FBE" w:rsidP="00F04FB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Paiement de salaires, achat de petites fournitures, frais divers, etc…</w:t>
      </w:r>
    </w:p>
    <w:p w14:paraId="3CBD637C" w14:textId="77777777" w:rsidR="00F04FBE" w:rsidRPr="009A2017" w:rsidRDefault="00F04FBE" w:rsidP="00F04FBE">
      <w:pPr>
        <w:spacing w:before="360" w:after="240"/>
        <w:rPr>
          <w:rFonts w:eastAsia="Arial" w:cstheme="minorHAnsi"/>
          <w:b/>
        </w:rPr>
      </w:pPr>
      <w:r w:rsidRPr="009A2017">
        <w:rPr>
          <w:rFonts w:eastAsia="Arial" w:cstheme="minorHAnsi"/>
          <w:i/>
        </w:rPr>
        <w:t>(Pour les dépenses en investissement : préciser la nature et la pertinence des dépenses envisagées, et compléter le tableau spécifique ci-dessous).</w:t>
      </w:r>
    </w:p>
    <w:tbl>
      <w:tblPr>
        <w:tblW w:w="103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2126"/>
        <w:gridCol w:w="3402"/>
        <w:gridCol w:w="2143"/>
      </w:tblGrid>
      <w:tr w:rsidR="00F04FBE" w:rsidRPr="00F04FBE" w14:paraId="73ED32FE" w14:textId="77777777" w:rsidTr="009A2017">
        <w:trPr>
          <w:trHeight w:val="305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5B52" w14:textId="4C901C95" w:rsidR="00F04FBE" w:rsidRPr="009A2017" w:rsidRDefault="00F04FBE" w:rsidP="00A40E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eastAsia="fr-FR"/>
              </w:rPr>
            </w:pPr>
            <w:r w:rsidRPr="009A2017">
              <w:rPr>
                <w:rFonts w:cstheme="minorHAnsi"/>
                <w:color w:val="000000"/>
                <w:lang w:eastAsia="fr-FR"/>
              </w:rPr>
              <w:t>Nature de l'investisse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395E" w14:textId="4FA55BC4" w:rsidR="00F04FBE" w:rsidRPr="009A2017" w:rsidRDefault="00F04FBE" w:rsidP="00A40E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eastAsia="fr-FR"/>
              </w:rPr>
            </w:pPr>
            <w:r w:rsidRPr="009A2017">
              <w:rPr>
                <w:rFonts w:cstheme="minorHAnsi"/>
                <w:color w:val="000000"/>
                <w:lang w:eastAsia="fr-FR"/>
              </w:rPr>
              <w:t>Coût (€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86" w14:textId="7BE1221F" w:rsidR="00F04FBE" w:rsidRPr="009A2017" w:rsidRDefault="00F04FBE" w:rsidP="00A40E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eastAsia="fr-FR"/>
              </w:rPr>
            </w:pPr>
            <w:r w:rsidRPr="009A2017">
              <w:rPr>
                <w:rFonts w:cstheme="minorHAnsi"/>
                <w:color w:val="000000"/>
                <w:lang w:eastAsia="fr-FR"/>
              </w:rPr>
              <w:t xml:space="preserve">Aide sollicitée dans le cadre de </w:t>
            </w:r>
            <w:r>
              <w:rPr>
                <w:rFonts w:cstheme="minorHAnsi"/>
                <w:color w:val="000000"/>
                <w:lang w:eastAsia="fr-FR"/>
              </w:rPr>
              <w:t>Fabriques d’Avenir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471" w14:textId="40B635F8" w:rsidR="00F04FBE" w:rsidRPr="009A2017" w:rsidRDefault="00F04FBE" w:rsidP="00A40E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eastAsia="fr-FR"/>
              </w:rPr>
            </w:pPr>
            <w:r w:rsidRPr="009A2017">
              <w:rPr>
                <w:rFonts w:cstheme="minorHAnsi"/>
                <w:color w:val="000000"/>
                <w:lang w:eastAsia="fr-FR"/>
              </w:rPr>
              <w:t>Justificatif éventuel (joindre au dossier)</w:t>
            </w:r>
          </w:p>
        </w:tc>
      </w:tr>
      <w:tr w:rsidR="00F04FBE" w:rsidRPr="00F04FBE" w14:paraId="270F04A9" w14:textId="77777777" w:rsidTr="009A2017">
        <w:trPr>
          <w:trHeight w:val="581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3959" w14:textId="29414250" w:rsidR="00F04FBE" w:rsidRPr="009A2017" w:rsidRDefault="00F04FBE" w:rsidP="00A40E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DF0" w14:textId="4799BB06" w:rsidR="00F04FBE" w:rsidRPr="009A2017" w:rsidRDefault="00F04FBE" w:rsidP="00A40E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5460" w14:textId="26BC4CFB" w:rsidR="00F04FBE" w:rsidRPr="009A2017" w:rsidRDefault="00F04FBE" w:rsidP="00A40E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DCD1" w14:textId="20E2046A" w:rsidR="00F04FBE" w:rsidRPr="009A2017" w:rsidRDefault="00F04FBE" w:rsidP="00A40E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eastAsia="fr-FR"/>
              </w:rPr>
            </w:pPr>
          </w:p>
        </w:tc>
      </w:tr>
      <w:tr w:rsidR="00F04FBE" w:rsidRPr="00F04FBE" w14:paraId="69244050" w14:textId="77777777" w:rsidTr="009A2017">
        <w:trPr>
          <w:trHeight w:val="29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CDB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6FA5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EEB9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0A9F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</w:tr>
      <w:tr w:rsidR="00F04FBE" w:rsidRPr="00F04FBE" w14:paraId="619D6DBC" w14:textId="77777777" w:rsidTr="009A2017">
        <w:trPr>
          <w:trHeight w:val="29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3300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5D18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303E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A225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</w:tr>
      <w:tr w:rsidR="00F04FBE" w:rsidRPr="00F04FBE" w14:paraId="3C301FCE" w14:textId="77777777" w:rsidTr="009A2017">
        <w:trPr>
          <w:trHeight w:val="29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AEB8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B87D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5FC4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9933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</w:tr>
      <w:tr w:rsidR="00F04FBE" w:rsidRPr="00F04FBE" w14:paraId="64EB24DE" w14:textId="77777777" w:rsidTr="009A2017">
        <w:trPr>
          <w:trHeight w:val="29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96E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B166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77FD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E7E5" w14:textId="77777777" w:rsidR="00F04FBE" w:rsidRPr="009A2017" w:rsidRDefault="00F04FBE" w:rsidP="00A40E9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lang w:eastAsia="fr-FR"/>
              </w:rPr>
            </w:pPr>
          </w:p>
        </w:tc>
      </w:tr>
    </w:tbl>
    <w:p w14:paraId="206BCCEC" w14:textId="77777777" w:rsidR="002F21D4" w:rsidRPr="00F04FBE" w:rsidRDefault="002F21D4" w:rsidP="00181F54">
      <w:pPr>
        <w:rPr>
          <w:rFonts w:cstheme="minorHAnsi"/>
        </w:rPr>
      </w:pPr>
    </w:p>
    <w:p w14:paraId="62A13D51" w14:textId="77777777" w:rsidR="00181F54" w:rsidRPr="006F594A" w:rsidRDefault="002903A8" w:rsidP="002903A8">
      <w:pPr>
        <w:pStyle w:val="Paragraphedeliste"/>
        <w:numPr>
          <w:ilvl w:val="0"/>
          <w:numId w:val="1"/>
        </w:numPr>
        <w:rPr>
          <w:rFonts w:cstheme="minorHAnsi"/>
          <w:b/>
        </w:rPr>
      </w:pPr>
      <w:r w:rsidRPr="006F594A">
        <w:rPr>
          <w:rFonts w:cstheme="minorHAnsi"/>
          <w:b/>
        </w:rPr>
        <w:t xml:space="preserve">Montant de la subvention demandée (max. 70% des coûts estimés du projet ou de l’action) : </w:t>
      </w:r>
    </w:p>
    <w:p w14:paraId="5EBA467B" w14:textId="77777777" w:rsidR="00F55961" w:rsidRPr="006F594A" w:rsidRDefault="00F55961" w:rsidP="00F55961">
      <w:pPr>
        <w:rPr>
          <w:rFonts w:cstheme="minorHAnsi"/>
          <w:b/>
        </w:rPr>
      </w:pPr>
    </w:p>
    <w:p w14:paraId="2B2ED8C4" w14:textId="77777777" w:rsidR="00181F54" w:rsidRPr="006F594A" w:rsidRDefault="002A61CA" w:rsidP="00F55961">
      <w:pPr>
        <w:pStyle w:val="Paragraphedeliste"/>
        <w:numPr>
          <w:ilvl w:val="0"/>
          <w:numId w:val="1"/>
        </w:numPr>
        <w:rPr>
          <w:rFonts w:cstheme="minorHAnsi"/>
        </w:rPr>
      </w:pPr>
      <w:r w:rsidRPr="006F594A">
        <w:rPr>
          <w:rFonts w:cstheme="minorHAnsi"/>
          <w:b/>
        </w:rPr>
        <w:t>Montant des co-financements espérés ou obtenus</w:t>
      </w:r>
    </w:p>
    <w:p w14:paraId="3F3EA940" w14:textId="77777777" w:rsidR="00B44215" w:rsidRPr="006F594A" w:rsidRDefault="00B44215" w:rsidP="00181F54">
      <w:pPr>
        <w:rPr>
          <w:rFonts w:cstheme="minorHAnsi"/>
          <w:b/>
        </w:rPr>
      </w:pPr>
      <w:r w:rsidRPr="006F594A">
        <w:rPr>
          <w:rFonts w:cstheme="minorHAnsi"/>
          <w:b/>
        </w:rPr>
        <w:t>Obtenus</w:t>
      </w:r>
      <w:r w:rsidR="00E51FE0" w:rsidRPr="006F594A">
        <w:rPr>
          <w:rFonts w:cstheme="minorHAnsi"/>
          <w:b/>
        </w:rPr>
        <w:t> :</w:t>
      </w:r>
    </w:p>
    <w:p w14:paraId="61EFD21E" w14:textId="7AF07950" w:rsidR="00B44215" w:rsidRDefault="00B44215" w:rsidP="00181F54">
      <w:pPr>
        <w:rPr>
          <w:rFonts w:cstheme="minorHAnsi"/>
          <w:b/>
        </w:rPr>
      </w:pPr>
      <w:r w:rsidRPr="006F594A">
        <w:rPr>
          <w:rFonts w:cstheme="minorHAnsi"/>
          <w:b/>
        </w:rPr>
        <w:t>Espérés / en attente de réponse</w:t>
      </w:r>
      <w:r w:rsidR="00E51FE0" w:rsidRPr="006F594A">
        <w:rPr>
          <w:rFonts w:cstheme="minorHAnsi"/>
          <w:b/>
        </w:rPr>
        <w:t> :</w:t>
      </w:r>
    </w:p>
    <w:p w14:paraId="766AEA8B" w14:textId="0B9695E2" w:rsidR="00CB4DE5" w:rsidRDefault="00CB4DE5" w:rsidP="00181F54">
      <w:pPr>
        <w:rPr>
          <w:rFonts w:cstheme="minorHAnsi"/>
          <w:b/>
        </w:rPr>
      </w:pPr>
    </w:p>
    <w:p w14:paraId="300033D5" w14:textId="77777777" w:rsidR="00F04FBE" w:rsidRDefault="00F04FBE" w:rsidP="00F04FBE">
      <w:pPr>
        <w:jc w:val="both"/>
        <w:rPr>
          <w:rFonts w:cstheme="minorHAnsi"/>
          <w:bCs/>
        </w:rPr>
      </w:pPr>
    </w:p>
    <w:p w14:paraId="22E9D932" w14:textId="2D1C81D3" w:rsidR="00F04FBE" w:rsidRPr="00F04FBE" w:rsidRDefault="00F04FBE" w:rsidP="00F0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F04FBE">
        <w:rPr>
          <w:rFonts w:cstheme="minorHAnsi"/>
          <w:b/>
        </w:rPr>
        <w:t>Contribuer au lancement de la monnaie écologique territoriale, l’ECO !</w:t>
      </w:r>
    </w:p>
    <w:p w14:paraId="067BEC3E" w14:textId="1FA58939" w:rsidR="00F04FBE" w:rsidRDefault="00CB4DE5" w:rsidP="00F0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 w:rsidRPr="00F04FBE">
        <w:rPr>
          <w:rFonts w:cstheme="minorHAnsi"/>
          <w:bCs/>
        </w:rPr>
        <w:t>En 2024, Plaine Commune s’engage pour la création d</w:t>
      </w:r>
      <w:r w:rsidRPr="009A2017">
        <w:rPr>
          <w:rFonts w:cstheme="minorHAnsi"/>
          <w:bCs/>
        </w:rPr>
        <w:t>’une monnaie écologique territoriale</w:t>
      </w:r>
      <w:r w:rsidR="00367087" w:rsidRPr="009A2017">
        <w:rPr>
          <w:rFonts w:cstheme="minorHAnsi"/>
          <w:bCs/>
        </w:rPr>
        <w:t xml:space="preserve">, l’ECO. Cette dernière permettra notamment </w:t>
      </w:r>
      <w:r w:rsidR="00F04FBE" w:rsidRPr="009A2017">
        <w:rPr>
          <w:rFonts w:cstheme="minorHAnsi"/>
          <w:bCs/>
        </w:rPr>
        <w:t xml:space="preserve">de </w:t>
      </w:r>
      <w:r w:rsidR="00367087" w:rsidRPr="009A2017">
        <w:rPr>
          <w:rFonts w:cstheme="minorHAnsi"/>
          <w:bCs/>
        </w:rPr>
        <w:t xml:space="preserve">connecter les acteurs, fédérer les initiatives et agir massivement pour une transition solidaire, écologique et économique. </w:t>
      </w:r>
      <w:r w:rsidR="00F04FBE">
        <w:rPr>
          <w:rFonts w:cstheme="minorHAnsi"/>
          <w:bCs/>
        </w:rPr>
        <w:t>Plus de</w:t>
      </w:r>
      <w:r w:rsidR="00B90D5B">
        <w:rPr>
          <w:rFonts w:cstheme="minorHAnsi"/>
          <w:bCs/>
        </w:rPr>
        <w:t xml:space="preserve"> </w:t>
      </w:r>
      <w:r w:rsidR="00B90D5B" w:rsidRPr="00B90D5B">
        <w:rPr>
          <w:rFonts w:cstheme="minorHAnsi"/>
          <w:bCs/>
        </w:rPr>
        <w:t>66</w:t>
      </w:r>
      <w:r w:rsidR="00B90D5B" w:rsidRPr="009A2017">
        <w:rPr>
          <w:rFonts w:cstheme="minorHAnsi"/>
          <w:bCs/>
        </w:rPr>
        <w:t xml:space="preserve"> </w:t>
      </w:r>
      <w:r w:rsidR="00F04FBE">
        <w:rPr>
          <w:rFonts w:cstheme="minorHAnsi"/>
          <w:bCs/>
        </w:rPr>
        <w:t>structures e</w:t>
      </w:r>
      <w:r w:rsidR="000C0E3C">
        <w:rPr>
          <w:rFonts w:cstheme="minorHAnsi"/>
          <w:bCs/>
        </w:rPr>
        <w:t xml:space="preserve">t </w:t>
      </w:r>
      <w:r w:rsidR="00B90D5B">
        <w:rPr>
          <w:rFonts w:cstheme="minorHAnsi"/>
          <w:bCs/>
        </w:rPr>
        <w:t xml:space="preserve">405 </w:t>
      </w:r>
      <w:r w:rsidR="00F04FBE">
        <w:rPr>
          <w:rFonts w:cstheme="minorHAnsi"/>
          <w:bCs/>
        </w:rPr>
        <w:t>habitants ont déjà rejoint la dynamique !</w:t>
      </w:r>
    </w:p>
    <w:p w14:paraId="6B1CDEC9" w14:textId="18C14F03" w:rsidR="008426E4" w:rsidRDefault="00F04FBE" w:rsidP="00F0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ur la base du volontariat, il est proposé aux </w:t>
      </w:r>
      <w:r w:rsidR="008426E4">
        <w:rPr>
          <w:rFonts w:cstheme="minorHAnsi"/>
          <w:bCs/>
        </w:rPr>
        <w:t>futurs lauréats</w:t>
      </w:r>
      <w:r>
        <w:rPr>
          <w:rFonts w:cstheme="minorHAnsi"/>
          <w:bCs/>
        </w:rPr>
        <w:t xml:space="preserve"> de percevoir une partie de leur subvention en ECO</w:t>
      </w:r>
      <w:r w:rsidR="008426E4">
        <w:rPr>
          <w:rFonts w:cstheme="minorHAnsi"/>
          <w:bCs/>
        </w:rPr>
        <w:t xml:space="preserve"> (convertibles en €)</w:t>
      </w:r>
      <w:r>
        <w:rPr>
          <w:rFonts w:cstheme="minorHAnsi"/>
          <w:bCs/>
        </w:rPr>
        <w:t>.</w:t>
      </w:r>
      <w:r w:rsidR="008426E4">
        <w:rPr>
          <w:rFonts w:cstheme="minorHAnsi"/>
          <w:bCs/>
        </w:rPr>
        <w:t xml:space="preserve"> </w:t>
      </w:r>
    </w:p>
    <w:p w14:paraId="33F047C2" w14:textId="266794C3" w:rsidR="008426E4" w:rsidRPr="009A2017" w:rsidRDefault="008426E4" w:rsidP="009A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9A2017">
        <w:rPr>
          <w:rFonts w:cstheme="minorHAnsi"/>
          <w:b/>
        </w:rPr>
        <w:t xml:space="preserve">Etes-vous volontaire pour participer </w:t>
      </w:r>
      <w:r>
        <w:rPr>
          <w:rFonts w:cstheme="minorHAnsi"/>
          <w:b/>
        </w:rPr>
        <w:t>au développement de l’ECO ?</w:t>
      </w:r>
    </w:p>
    <w:p w14:paraId="6AB37B6B" w14:textId="464B31C6" w:rsidR="008426E4" w:rsidRDefault="00593218" w:rsidP="009A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/>
        <w:jc w:val="both"/>
        <w:rPr>
          <w:rFonts w:eastAsia="Times New Roman" w:cstheme="minorHAnsi"/>
          <w:b/>
          <w:lang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2AA777" wp14:editId="5A3768B6">
            <wp:simplePos x="0" y="0"/>
            <wp:positionH relativeFrom="column">
              <wp:posOffset>4253231</wp:posOffset>
            </wp:positionH>
            <wp:positionV relativeFrom="paragraph">
              <wp:posOffset>125730</wp:posOffset>
            </wp:positionV>
            <wp:extent cx="1927860" cy="962025"/>
            <wp:effectExtent l="0" t="0" r="0" b="952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3" r="80630" b="74708"/>
                    <a:stretch/>
                  </pic:blipFill>
                  <pic:spPr bwMode="auto">
                    <a:xfrm>
                      <a:off x="0" y="0"/>
                      <a:ext cx="19278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Times New Roman" w:cstheme="minorHAnsi"/>
            <w:b/>
            <w:lang w:eastAsia="fr-FR"/>
          </w:rPr>
          <w:id w:val="-1971663028"/>
        </w:sdtPr>
        <w:sdtEndPr/>
        <w:sdtContent>
          <w:r w:rsidR="008426E4" w:rsidRPr="009A2017">
            <w:rPr>
              <w:rFonts w:ascii="Segoe UI Symbol" w:eastAsia="MS Gothic" w:hAnsi="Segoe UI Symbol" w:cs="Segoe UI Symbol"/>
              <w:b/>
              <w:lang w:eastAsia="fr-FR"/>
            </w:rPr>
            <w:t>☐</w:t>
          </w:r>
        </w:sdtContent>
      </w:sdt>
      <w:r w:rsidR="008426E4" w:rsidRPr="006F4EA5">
        <w:rPr>
          <w:rFonts w:eastAsia="Times New Roman" w:cstheme="minorHAnsi"/>
          <w:b/>
          <w:lang w:eastAsia="fr-FR"/>
        </w:rPr>
        <w:t xml:space="preserve"> OUI  </w:t>
      </w:r>
      <w:sdt>
        <w:sdtPr>
          <w:rPr>
            <w:rFonts w:eastAsia="Times New Roman" w:cstheme="minorHAnsi"/>
            <w:b/>
            <w:lang w:eastAsia="fr-FR"/>
          </w:rPr>
          <w:id w:val="2012794349"/>
        </w:sdtPr>
        <w:sdtEndPr/>
        <w:sdtContent>
          <w:r w:rsidR="008426E4" w:rsidRPr="006F4EA5">
            <w:rPr>
              <w:rFonts w:ascii="Segoe UI Symbol" w:eastAsia="MS Gothic" w:hAnsi="Segoe UI Symbol" w:cs="Segoe UI Symbol"/>
              <w:b/>
              <w:lang w:eastAsia="fr-FR"/>
            </w:rPr>
            <w:t>☐</w:t>
          </w:r>
        </w:sdtContent>
      </w:sdt>
      <w:r w:rsidR="008426E4" w:rsidRPr="009A2017">
        <w:rPr>
          <w:rFonts w:eastAsia="Times New Roman" w:cstheme="minorHAnsi"/>
          <w:b/>
          <w:lang w:eastAsia="fr-FR"/>
        </w:rPr>
        <w:t xml:space="preserve"> NON</w:t>
      </w:r>
      <w:r w:rsidR="009A2017">
        <w:rPr>
          <w:rFonts w:eastAsia="Times New Roman" w:cstheme="minorHAnsi"/>
          <w:b/>
          <w:lang w:eastAsia="fr-FR"/>
        </w:rPr>
        <w:tab/>
      </w:r>
    </w:p>
    <w:p w14:paraId="7F961A67" w14:textId="77777777" w:rsidR="008426E4" w:rsidRPr="009A2017" w:rsidRDefault="008426E4" w:rsidP="009A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</w:p>
    <w:p w14:paraId="27D63287" w14:textId="3BDF293A" w:rsidR="00F04FBE" w:rsidRPr="009A2017" w:rsidRDefault="00F04FBE" w:rsidP="009A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lus d’informations : </w:t>
      </w:r>
      <w:hyperlink r:id="rId13" w:history="1">
        <w:r w:rsidRPr="00C51C45">
          <w:rPr>
            <w:rStyle w:val="Lienhypertexte"/>
            <w:rFonts w:cstheme="minorHAnsi"/>
            <w:bCs/>
          </w:rPr>
          <w:t>https://www.comite-eco.fr/</w:t>
        </w:r>
      </w:hyperlink>
      <w:r>
        <w:rPr>
          <w:rFonts w:cstheme="minorHAnsi"/>
          <w:bCs/>
        </w:rPr>
        <w:t xml:space="preserve"> </w:t>
      </w:r>
    </w:p>
    <w:p w14:paraId="2CDE980C" w14:textId="68B19A14" w:rsidR="008426E4" w:rsidRDefault="008426E4">
      <w:pPr>
        <w:rPr>
          <w:rFonts w:cstheme="minorHAnsi"/>
        </w:rPr>
      </w:pPr>
      <w:r>
        <w:rPr>
          <w:rFonts w:cstheme="minorHAnsi"/>
        </w:rPr>
        <w:br w:type="page"/>
      </w:r>
    </w:p>
    <w:p w14:paraId="27A379B3" w14:textId="2080A99B" w:rsidR="007A7B10" w:rsidRPr="008426E4" w:rsidRDefault="008426E4" w:rsidP="00593218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8426E4">
        <w:rPr>
          <w:rFonts w:eastAsia="Times New Roman" w:cstheme="minorHAnsi"/>
          <w:b/>
          <w:bCs/>
          <w:lang w:eastAsia="fr-FR"/>
        </w:rPr>
        <w:t>F</w:t>
      </w:r>
      <w:r>
        <w:rPr>
          <w:rFonts w:eastAsia="Times New Roman" w:cstheme="minorHAnsi"/>
          <w:b/>
          <w:bCs/>
          <w:lang w:eastAsia="fr-FR"/>
        </w:rPr>
        <w:t>INALISATION DU DOSSIER</w:t>
      </w:r>
    </w:p>
    <w:p w14:paraId="727BDD26" w14:textId="75F65ED7" w:rsidR="0076328A" w:rsidRPr="006F594A" w:rsidRDefault="00593218" w:rsidP="0076328A">
      <w:pPr>
        <w:rPr>
          <w:rFonts w:cstheme="minorHAnsi"/>
        </w:rPr>
      </w:pPr>
      <w:r>
        <w:rPr>
          <w:rFonts w:cstheme="minorHAnsi"/>
        </w:rPr>
        <w:br/>
      </w:r>
      <w:r w:rsidR="0076328A" w:rsidRPr="006F594A">
        <w:rPr>
          <w:rFonts w:cstheme="minorHAnsi"/>
        </w:rPr>
        <w:t xml:space="preserve">Avant l’envoi du dossier, merci de bien vouloir cocher la case ci-dessous : </w:t>
      </w:r>
    </w:p>
    <w:p w14:paraId="14DFDE03" w14:textId="0349F73C" w:rsidR="0076328A" w:rsidRPr="006F594A" w:rsidRDefault="00825288" w:rsidP="000E09DE">
      <w:pPr>
        <w:jc w:val="both"/>
        <w:rPr>
          <w:rFonts w:cstheme="minorHAnsi"/>
          <w:b/>
        </w:rPr>
      </w:pPr>
      <w:sdt>
        <w:sdtPr>
          <w:rPr>
            <w:rFonts w:cstheme="minorHAnsi"/>
            <w:b/>
            <w:color w:val="943634" w:themeColor="accent2" w:themeShade="BF"/>
          </w:rPr>
          <w:id w:val="506345022"/>
        </w:sdtPr>
        <w:sdtEndPr>
          <w:rPr>
            <w:color w:val="auto"/>
          </w:rPr>
        </w:sdtEndPr>
        <w:sdtContent>
          <w:r w:rsidR="0076328A" w:rsidRPr="006F594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6328A" w:rsidRPr="006F594A">
        <w:rPr>
          <w:rFonts w:cstheme="minorHAnsi"/>
          <w:b/>
        </w:rPr>
        <w:t xml:space="preserve"> Si mon projet est retenu, je m’engage à transmettre des informations sur la vie du projet, via la fiche de suivi </w:t>
      </w:r>
      <w:r w:rsidR="00E51FE0" w:rsidRPr="006F594A">
        <w:rPr>
          <w:rFonts w:cstheme="minorHAnsi"/>
          <w:b/>
        </w:rPr>
        <w:t>202</w:t>
      </w:r>
      <w:r w:rsidR="00C51EA6">
        <w:rPr>
          <w:rFonts w:cstheme="minorHAnsi"/>
          <w:b/>
        </w:rPr>
        <w:t>4</w:t>
      </w:r>
      <w:r w:rsidR="009A2017">
        <w:rPr>
          <w:rFonts w:cstheme="minorHAnsi"/>
          <w:b/>
        </w:rPr>
        <w:t xml:space="preserve"> </w:t>
      </w:r>
      <w:r w:rsidR="0076328A" w:rsidRPr="006F594A">
        <w:rPr>
          <w:rFonts w:cstheme="minorHAnsi"/>
          <w:b/>
        </w:rPr>
        <w:t>qui me sera transmise par Plaine Commune. Celle-ci sera à renvoyer au plus tard le 3 avril 202</w:t>
      </w:r>
      <w:r w:rsidR="00CB4DE5">
        <w:rPr>
          <w:rFonts w:cstheme="minorHAnsi"/>
          <w:b/>
        </w:rPr>
        <w:t>5</w:t>
      </w:r>
      <w:r w:rsidR="0076328A" w:rsidRPr="006F594A">
        <w:rPr>
          <w:rFonts w:cstheme="minorHAnsi"/>
          <w:b/>
        </w:rPr>
        <w:t xml:space="preserve">. </w:t>
      </w:r>
    </w:p>
    <w:p w14:paraId="6B54DF72" w14:textId="77777777" w:rsidR="0076328A" w:rsidRPr="006F594A" w:rsidRDefault="0076328A" w:rsidP="008426E4">
      <w:pPr>
        <w:spacing w:after="0"/>
        <w:rPr>
          <w:rFonts w:cstheme="minorHAnsi"/>
        </w:rPr>
      </w:pPr>
    </w:p>
    <w:p w14:paraId="320D07C2" w14:textId="033175D1" w:rsidR="0076328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  <w:b/>
          <w:u w:val="single"/>
        </w:rPr>
      </w:pPr>
      <w:r w:rsidRPr="006F594A">
        <w:rPr>
          <w:rFonts w:cstheme="minorHAnsi"/>
        </w:rPr>
        <w:t xml:space="preserve">Le présent dossier de candidature est à envoyer </w:t>
      </w:r>
      <w:r w:rsidRPr="006F594A">
        <w:rPr>
          <w:rFonts w:cstheme="minorHAnsi"/>
          <w:b/>
          <w:u w:val="single"/>
        </w:rPr>
        <w:t xml:space="preserve">au plus tard le </w:t>
      </w:r>
      <w:r w:rsidR="0057493A" w:rsidRPr="006F594A">
        <w:rPr>
          <w:rFonts w:cstheme="minorHAnsi"/>
          <w:b/>
          <w:u w:val="single"/>
        </w:rPr>
        <w:t xml:space="preserve">lundi </w:t>
      </w:r>
      <w:r w:rsidRPr="006F594A">
        <w:rPr>
          <w:rFonts w:cstheme="minorHAnsi"/>
          <w:b/>
          <w:u w:val="single"/>
        </w:rPr>
        <w:t>1</w:t>
      </w:r>
      <w:r w:rsidR="007F4712" w:rsidRPr="006F594A">
        <w:rPr>
          <w:rFonts w:cstheme="minorHAnsi"/>
          <w:b/>
          <w:u w:val="single"/>
        </w:rPr>
        <w:t xml:space="preserve">5 </w:t>
      </w:r>
      <w:r w:rsidRPr="006F594A">
        <w:rPr>
          <w:rFonts w:cstheme="minorHAnsi"/>
          <w:b/>
          <w:u w:val="single"/>
        </w:rPr>
        <w:t>avril à 12h00 précises.</w:t>
      </w:r>
    </w:p>
    <w:p w14:paraId="1B819816" w14:textId="77777777" w:rsidR="008426E4" w:rsidRPr="006F594A" w:rsidRDefault="008426E4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  <w:b/>
        </w:rPr>
      </w:pPr>
    </w:p>
    <w:p w14:paraId="554E3545" w14:textId="55B45092" w:rsidR="0076328A" w:rsidRDefault="008426E4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cstheme="minorHAnsi"/>
        </w:rPr>
      </w:pPr>
      <w:r w:rsidRPr="008426E4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76328A" w:rsidRPr="008426E4">
        <w:rPr>
          <w:rFonts w:cstheme="minorHAnsi"/>
        </w:rPr>
        <w:t xml:space="preserve">de préférence, par voie informatique à l’adresse suivante : </w:t>
      </w:r>
      <w:hyperlink r:id="rId14" w:history="1">
        <w:r w:rsidR="0076328A" w:rsidRPr="008426E4">
          <w:rPr>
            <w:rStyle w:val="Lienhypertexte"/>
            <w:rFonts w:cstheme="minorHAnsi"/>
            <w:b/>
            <w:bCs/>
          </w:rPr>
          <w:t>aap.fabriquesdavenirs@plainecommune.fr</w:t>
        </w:r>
      </w:hyperlink>
      <w:r w:rsidR="0076328A" w:rsidRPr="008426E4">
        <w:rPr>
          <w:rFonts w:cstheme="minorHAnsi"/>
        </w:rPr>
        <w:t xml:space="preserve"> </w:t>
      </w:r>
    </w:p>
    <w:p w14:paraId="0183D3F3" w14:textId="77777777" w:rsidR="008426E4" w:rsidRPr="008426E4" w:rsidRDefault="008426E4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cstheme="minorHAnsi"/>
        </w:rPr>
      </w:pPr>
    </w:p>
    <w:p w14:paraId="27E85013" w14:textId="7A0DEC5C" w:rsidR="0076328A" w:rsidRPr="006F594A" w:rsidRDefault="008426E4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- o</w:t>
      </w:r>
      <w:r w:rsidR="0076328A" w:rsidRPr="006F594A">
        <w:rPr>
          <w:rFonts w:cstheme="minorHAnsi"/>
        </w:rPr>
        <w:t>u</w:t>
      </w:r>
      <w:r w:rsidR="00D60CD8" w:rsidRPr="006F594A">
        <w:rPr>
          <w:rFonts w:cstheme="minorHAnsi"/>
        </w:rPr>
        <w:t>, exceptionnellement,</w:t>
      </w:r>
      <w:r w:rsidR="0076328A" w:rsidRPr="006F594A">
        <w:rPr>
          <w:rFonts w:cstheme="minorHAnsi"/>
        </w:rPr>
        <w:t xml:space="preserve"> par courrier</w:t>
      </w:r>
      <w:r w:rsidR="00D60CD8" w:rsidRPr="006F594A">
        <w:rPr>
          <w:rFonts w:cstheme="minorHAnsi"/>
        </w:rPr>
        <w:t xml:space="preserve"> ou dépôt en mains propres,</w:t>
      </w:r>
      <w:r w:rsidR="0076328A" w:rsidRPr="006F594A">
        <w:rPr>
          <w:rFonts w:cstheme="minorHAnsi"/>
        </w:rPr>
        <w:t xml:space="preserve"> à : </w:t>
      </w:r>
    </w:p>
    <w:p w14:paraId="48C072BC" w14:textId="77777777" w:rsidR="0076328A" w:rsidRPr="006F594A" w:rsidRDefault="00D60CD8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 xml:space="preserve">EPT </w:t>
      </w:r>
      <w:r w:rsidR="0076328A" w:rsidRPr="006F594A">
        <w:rPr>
          <w:rFonts w:cstheme="minorHAnsi"/>
        </w:rPr>
        <w:t xml:space="preserve">Plaine Commune </w:t>
      </w:r>
    </w:p>
    <w:p w14:paraId="19FE78FB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 xml:space="preserve">Direction de l’innovation sociale – Service Développement Local  </w:t>
      </w:r>
    </w:p>
    <w:p w14:paraId="5273F120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 xml:space="preserve">21 avenue Jules </w:t>
      </w:r>
      <w:proofErr w:type="spellStart"/>
      <w:r w:rsidRPr="006F594A">
        <w:rPr>
          <w:rFonts w:cstheme="minorHAnsi"/>
        </w:rPr>
        <w:t>Rimet</w:t>
      </w:r>
      <w:proofErr w:type="spellEnd"/>
      <w:r w:rsidRPr="006F594A">
        <w:rPr>
          <w:rFonts w:cstheme="minorHAnsi"/>
        </w:rPr>
        <w:t xml:space="preserve"> </w:t>
      </w:r>
    </w:p>
    <w:p w14:paraId="44F63E74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>93218 Saint-Denis Cedex.</w:t>
      </w:r>
    </w:p>
    <w:p w14:paraId="35C6BC36" w14:textId="77777777" w:rsidR="00D60CD8" w:rsidRPr="006F594A" w:rsidRDefault="00D60CD8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</w:p>
    <w:p w14:paraId="4230505E" w14:textId="37C4A635" w:rsidR="0076328A" w:rsidRPr="0077203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</w:pPr>
      <w:r w:rsidRPr="006F594A">
        <w:rPr>
          <w:rFonts w:cstheme="minorHAnsi"/>
        </w:rPr>
        <w:t xml:space="preserve">Le dossier sera </w:t>
      </w:r>
      <w:r w:rsidR="00D60CD8" w:rsidRPr="006F594A">
        <w:rPr>
          <w:rFonts w:cstheme="minorHAnsi"/>
        </w:rPr>
        <w:t xml:space="preserve">dans ce cas </w:t>
      </w:r>
      <w:r w:rsidRPr="006F594A">
        <w:rPr>
          <w:rFonts w:cstheme="minorHAnsi"/>
        </w:rPr>
        <w:t xml:space="preserve">soumis sous pli cacheté portant les mentions : Appel à projets Fabriques </w:t>
      </w:r>
      <w:r w:rsidRPr="0077203A">
        <w:t>d’</w:t>
      </w:r>
      <w:r w:rsidR="00CB4DE5" w:rsidRPr="0077203A">
        <w:t>A</w:t>
      </w:r>
      <w:r w:rsidRPr="0077203A">
        <w:t>venir</w:t>
      </w:r>
      <w:r w:rsidR="0077203A" w:rsidRPr="0077203A">
        <w:t>s</w:t>
      </w:r>
      <w:r w:rsidR="00727A97" w:rsidRPr="0077203A">
        <w:t xml:space="preserve"> </w:t>
      </w:r>
      <w:r w:rsidRPr="0077203A">
        <w:t xml:space="preserve">à l’attention </w:t>
      </w:r>
      <w:r w:rsidR="007F4712" w:rsidRPr="0077203A">
        <w:t>de Maïmouna DIA</w:t>
      </w:r>
      <w:r w:rsidRPr="0077203A">
        <w:t xml:space="preserve"> - NE PAS OUVRIR</w:t>
      </w:r>
    </w:p>
    <w:p w14:paraId="733DDF77" w14:textId="77777777" w:rsidR="008426E4" w:rsidRPr="006F594A" w:rsidRDefault="008426E4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</w:p>
    <w:p w14:paraId="5287FDE3" w14:textId="610DDD16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cstheme="minorHAnsi"/>
          <w:b/>
          <w:bCs/>
        </w:rPr>
      </w:pPr>
      <w:r w:rsidRPr="006F594A">
        <w:rPr>
          <w:rFonts w:cstheme="minorHAnsi"/>
          <w:b/>
          <w:bCs/>
        </w:rPr>
        <w:t xml:space="preserve">Le porteur de projet devra s’assurer de la bonne réception de sa candidature par les services de Plaine Commune : dans le cas où vous n’auriez pas reçu d’accusé de réception de notre part à la date </w:t>
      </w:r>
      <w:r w:rsidR="00CB4DE5">
        <w:rPr>
          <w:rFonts w:cstheme="minorHAnsi"/>
          <w:b/>
          <w:bCs/>
        </w:rPr>
        <w:t xml:space="preserve">du </w:t>
      </w:r>
      <w:r w:rsidR="007F4712" w:rsidRPr="006F594A">
        <w:rPr>
          <w:rFonts w:cstheme="minorHAnsi"/>
          <w:b/>
          <w:bCs/>
        </w:rPr>
        <w:t>18</w:t>
      </w:r>
      <w:r w:rsidRPr="006F594A">
        <w:rPr>
          <w:rFonts w:cstheme="minorHAnsi"/>
          <w:b/>
          <w:bCs/>
        </w:rPr>
        <w:t xml:space="preserve">/04, </w:t>
      </w:r>
      <w:r w:rsidR="007F4712" w:rsidRPr="006F594A">
        <w:rPr>
          <w:rFonts w:cstheme="minorHAnsi"/>
          <w:b/>
          <w:bCs/>
        </w:rPr>
        <w:t>veuillez-vous</w:t>
      </w:r>
      <w:r w:rsidRPr="006F594A">
        <w:rPr>
          <w:rFonts w:cstheme="minorHAnsi"/>
          <w:b/>
          <w:bCs/>
        </w:rPr>
        <w:t xml:space="preserve"> manifester au plus vite.</w:t>
      </w:r>
    </w:p>
    <w:p w14:paraId="4623E234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</w:p>
    <w:p w14:paraId="69A9BE94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 xml:space="preserve">En cas de questions, contactez </w:t>
      </w:r>
    </w:p>
    <w:p w14:paraId="35E388EB" w14:textId="77777777" w:rsidR="00E51FE0" w:rsidRPr="006F594A" w:rsidRDefault="00E51FE0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>Maimouna</w:t>
      </w:r>
      <w:r w:rsidR="0005043B" w:rsidRPr="006F594A">
        <w:rPr>
          <w:rFonts w:cstheme="minorHAnsi"/>
        </w:rPr>
        <w:t xml:space="preserve"> Dia,</w:t>
      </w:r>
      <w:r w:rsidR="00156FEA" w:rsidRPr="006F594A">
        <w:rPr>
          <w:rFonts w:cstheme="minorHAnsi"/>
        </w:rPr>
        <w:t xml:space="preserve"> 06.21.73.39.13</w:t>
      </w:r>
      <w:r w:rsidR="00156FEA" w:rsidRPr="006F594A">
        <w:rPr>
          <w:rFonts w:cstheme="minorHAnsi"/>
          <w:b/>
        </w:rPr>
        <w:t xml:space="preserve"> </w:t>
      </w:r>
      <w:r w:rsidR="0005043B" w:rsidRPr="006F594A">
        <w:rPr>
          <w:rFonts w:cstheme="minorHAnsi"/>
        </w:rPr>
        <w:t xml:space="preserve"> </w:t>
      </w:r>
      <w:hyperlink r:id="rId15" w:history="1">
        <w:r w:rsidR="0005043B" w:rsidRPr="006F594A">
          <w:rPr>
            <w:rStyle w:val="Lienhypertexte"/>
            <w:rFonts w:cstheme="minorHAnsi"/>
          </w:rPr>
          <w:t>maimouna.dia@plainecommune.fr</w:t>
        </w:r>
      </w:hyperlink>
      <w:r w:rsidR="0005043B" w:rsidRPr="006F594A">
        <w:rPr>
          <w:rFonts w:cstheme="minorHAnsi"/>
        </w:rPr>
        <w:t xml:space="preserve"> </w:t>
      </w:r>
    </w:p>
    <w:p w14:paraId="75086CD8" w14:textId="06F24423" w:rsidR="004F0ED4" w:rsidRPr="006F594A" w:rsidRDefault="000E09DE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  <w:r w:rsidRPr="006F594A">
        <w:rPr>
          <w:rFonts w:cstheme="minorHAnsi"/>
        </w:rPr>
        <w:t xml:space="preserve">Mercha </w:t>
      </w:r>
      <w:proofErr w:type="spellStart"/>
      <w:r w:rsidRPr="006F594A">
        <w:rPr>
          <w:rFonts w:cstheme="minorHAnsi"/>
        </w:rPr>
        <w:t>Baboutana</w:t>
      </w:r>
      <w:proofErr w:type="spellEnd"/>
      <w:r w:rsidRPr="006F594A">
        <w:rPr>
          <w:rFonts w:cstheme="minorHAnsi"/>
        </w:rPr>
        <w:t xml:space="preserve">, 01 </w:t>
      </w:r>
      <w:r w:rsidR="0077203A">
        <w:rPr>
          <w:rFonts w:cstheme="minorHAnsi"/>
        </w:rPr>
        <w:t>87 01</w:t>
      </w:r>
      <w:r w:rsidRPr="006F594A">
        <w:rPr>
          <w:rFonts w:cstheme="minorHAnsi"/>
        </w:rPr>
        <w:t xml:space="preserve"> 87 42</w:t>
      </w:r>
      <w:r w:rsidR="0005043B" w:rsidRPr="006F594A">
        <w:rPr>
          <w:rFonts w:cstheme="minorHAnsi"/>
        </w:rPr>
        <w:t xml:space="preserve">, </w:t>
      </w:r>
      <w:hyperlink r:id="rId16" w:history="1">
        <w:r w:rsidR="0005043B" w:rsidRPr="006F594A">
          <w:rPr>
            <w:rStyle w:val="Lienhypertexte"/>
            <w:rFonts w:cstheme="minorHAnsi"/>
          </w:rPr>
          <w:t>mercha.baboutana@plainecommune.fr</w:t>
        </w:r>
      </w:hyperlink>
      <w:r w:rsidR="0005043B" w:rsidRPr="006F594A">
        <w:rPr>
          <w:rFonts w:cstheme="minorHAnsi"/>
        </w:rPr>
        <w:t xml:space="preserve"> </w:t>
      </w:r>
    </w:p>
    <w:p w14:paraId="5F4493A0" w14:textId="77777777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cstheme="minorHAnsi"/>
        </w:rPr>
      </w:pPr>
    </w:p>
    <w:p w14:paraId="64E05663" w14:textId="33B4EC42" w:rsidR="0076328A" w:rsidRPr="006F594A" w:rsidRDefault="0076328A" w:rsidP="00842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theme="minorHAnsi"/>
        </w:rPr>
      </w:pPr>
      <w:r w:rsidRPr="006F594A">
        <w:rPr>
          <w:rFonts w:cstheme="minorHAnsi"/>
          <w:b/>
          <w:sz w:val="28"/>
          <w:szCs w:val="28"/>
        </w:rPr>
        <w:t>Les dossiers incomplets ne pourront être examinés</w:t>
      </w:r>
      <w:r w:rsidRPr="006F594A">
        <w:rPr>
          <w:rFonts w:cstheme="minorHAnsi"/>
          <w:sz w:val="28"/>
          <w:szCs w:val="28"/>
        </w:rPr>
        <w:t>.</w:t>
      </w:r>
    </w:p>
    <w:p w14:paraId="0D5EF813" w14:textId="77777777" w:rsidR="0076328A" w:rsidRPr="006F594A" w:rsidRDefault="0076328A" w:rsidP="008426E4">
      <w:pPr>
        <w:spacing w:after="0"/>
        <w:rPr>
          <w:rFonts w:cstheme="minorHAnsi"/>
        </w:rPr>
      </w:pPr>
    </w:p>
    <w:sectPr w:rsidR="0076328A" w:rsidRPr="006F594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457C" w14:textId="77777777" w:rsidR="00825288" w:rsidRDefault="00825288" w:rsidP="00DC62C8">
      <w:pPr>
        <w:spacing w:after="0" w:line="240" w:lineRule="auto"/>
      </w:pPr>
      <w:r>
        <w:separator/>
      </w:r>
    </w:p>
  </w:endnote>
  <w:endnote w:type="continuationSeparator" w:id="0">
    <w:p w14:paraId="5CF4D2CC" w14:textId="77777777" w:rsidR="00825288" w:rsidRDefault="00825288" w:rsidP="00DC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999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96A217" w14:textId="77777777" w:rsidR="00616DAA" w:rsidRDefault="00616D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B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B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52CDD" w14:textId="77777777" w:rsidR="00DC62C8" w:rsidRDefault="00DC62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77B5" w14:textId="77777777" w:rsidR="00825288" w:rsidRDefault="00825288" w:rsidP="00DC62C8">
      <w:pPr>
        <w:spacing w:after="0" w:line="240" w:lineRule="auto"/>
      </w:pPr>
      <w:r>
        <w:separator/>
      </w:r>
    </w:p>
  </w:footnote>
  <w:footnote w:type="continuationSeparator" w:id="0">
    <w:p w14:paraId="30E9CBF4" w14:textId="77777777" w:rsidR="00825288" w:rsidRDefault="00825288" w:rsidP="00DC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E3332"/>
    <w:multiLevelType w:val="hybridMultilevel"/>
    <w:tmpl w:val="0B168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CDD"/>
    <w:multiLevelType w:val="hybridMultilevel"/>
    <w:tmpl w:val="384285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80489"/>
    <w:multiLevelType w:val="hybridMultilevel"/>
    <w:tmpl w:val="61C6726C"/>
    <w:lvl w:ilvl="0" w:tplc="F926E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5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6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C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971A56"/>
    <w:multiLevelType w:val="hybridMultilevel"/>
    <w:tmpl w:val="8FE6D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D5C59"/>
    <w:multiLevelType w:val="hybridMultilevel"/>
    <w:tmpl w:val="51467B42"/>
    <w:lvl w:ilvl="0" w:tplc="E522FC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92F"/>
    <w:multiLevelType w:val="hybridMultilevel"/>
    <w:tmpl w:val="C95C46D6"/>
    <w:lvl w:ilvl="0" w:tplc="3FC27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54"/>
    <w:rsid w:val="00026944"/>
    <w:rsid w:val="0005043B"/>
    <w:rsid w:val="000714DD"/>
    <w:rsid w:val="0009657A"/>
    <w:rsid w:val="000C0E3C"/>
    <w:rsid w:val="000D01A2"/>
    <w:rsid w:val="000E09DE"/>
    <w:rsid w:val="00100DFD"/>
    <w:rsid w:val="00125B27"/>
    <w:rsid w:val="00125E3A"/>
    <w:rsid w:val="00156FEA"/>
    <w:rsid w:val="001626B5"/>
    <w:rsid w:val="00173D6E"/>
    <w:rsid w:val="00181F54"/>
    <w:rsid w:val="001F3B40"/>
    <w:rsid w:val="001F7A14"/>
    <w:rsid w:val="002903A8"/>
    <w:rsid w:val="002A61CA"/>
    <w:rsid w:val="002F0FE6"/>
    <w:rsid w:val="002F21D4"/>
    <w:rsid w:val="00306C7B"/>
    <w:rsid w:val="00335022"/>
    <w:rsid w:val="00367087"/>
    <w:rsid w:val="00370E38"/>
    <w:rsid w:val="003B72D5"/>
    <w:rsid w:val="004F0ED4"/>
    <w:rsid w:val="00545E89"/>
    <w:rsid w:val="0057493A"/>
    <w:rsid w:val="005849FD"/>
    <w:rsid w:val="00586FDC"/>
    <w:rsid w:val="00593218"/>
    <w:rsid w:val="005E4CE6"/>
    <w:rsid w:val="005F051F"/>
    <w:rsid w:val="0060088C"/>
    <w:rsid w:val="00616DAA"/>
    <w:rsid w:val="0062582F"/>
    <w:rsid w:val="00633A03"/>
    <w:rsid w:val="00674A5E"/>
    <w:rsid w:val="006F4EA5"/>
    <w:rsid w:val="006F594A"/>
    <w:rsid w:val="006F5E9F"/>
    <w:rsid w:val="00727A97"/>
    <w:rsid w:val="0076328A"/>
    <w:rsid w:val="0077203A"/>
    <w:rsid w:val="007A7B10"/>
    <w:rsid w:val="007C4F50"/>
    <w:rsid w:val="007D6695"/>
    <w:rsid w:val="007F4712"/>
    <w:rsid w:val="00825288"/>
    <w:rsid w:val="008426E4"/>
    <w:rsid w:val="00923B0B"/>
    <w:rsid w:val="009A2017"/>
    <w:rsid w:val="009F4258"/>
    <w:rsid w:val="00A00513"/>
    <w:rsid w:val="00A11249"/>
    <w:rsid w:val="00A63C05"/>
    <w:rsid w:val="00A97021"/>
    <w:rsid w:val="00AC6A13"/>
    <w:rsid w:val="00AF33EB"/>
    <w:rsid w:val="00B347C4"/>
    <w:rsid w:val="00B37DB8"/>
    <w:rsid w:val="00B40DEE"/>
    <w:rsid w:val="00B44019"/>
    <w:rsid w:val="00B44215"/>
    <w:rsid w:val="00B45476"/>
    <w:rsid w:val="00B54FA4"/>
    <w:rsid w:val="00B61A69"/>
    <w:rsid w:val="00B85099"/>
    <w:rsid w:val="00B90D5B"/>
    <w:rsid w:val="00C51EA6"/>
    <w:rsid w:val="00C830AA"/>
    <w:rsid w:val="00CB4DE5"/>
    <w:rsid w:val="00CC544E"/>
    <w:rsid w:val="00D60CD8"/>
    <w:rsid w:val="00D74D1C"/>
    <w:rsid w:val="00D95E58"/>
    <w:rsid w:val="00DA021A"/>
    <w:rsid w:val="00DC4748"/>
    <w:rsid w:val="00DC62C8"/>
    <w:rsid w:val="00DD55CB"/>
    <w:rsid w:val="00E51FE0"/>
    <w:rsid w:val="00ED077D"/>
    <w:rsid w:val="00F04FBE"/>
    <w:rsid w:val="00F17320"/>
    <w:rsid w:val="00F26881"/>
    <w:rsid w:val="00F45D04"/>
    <w:rsid w:val="00F55961"/>
    <w:rsid w:val="00F57461"/>
    <w:rsid w:val="00F912AE"/>
    <w:rsid w:val="00F94747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2F88"/>
  <w15:docId w15:val="{FE554854-9525-4DA7-B705-2C48F0F9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33EB"/>
    <w:pPr>
      <w:ind w:left="720"/>
      <w:contextualSpacing/>
    </w:pPr>
  </w:style>
  <w:style w:type="character" w:styleId="Lienhypertexte">
    <w:name w:val="Hyperlink"/>
    <w:uiPriority w:val="99"/>
    <w:rsid w:val="0076328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A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A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A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2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2C8"/>
  </w:style>
  <w:style w:type="paragraph" w:styleId="Pieddepage">
    <w:name w:val="footer"/>
    <w:basedOn w:val="Normal"/>
    <w:link w:val="Pieddepag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2C8"/>
  </w:style>
  <w:style w:type="character" w:styleId="Mentionnonrsolue">
    <w:name w:val="Unresolved Mention"/>
    <w:basedOn w:val="Policepardfaut"/>
    <w:uiPriority w:val="99"/>
    <w:semiHidden/>
    <w:unhideWhenUsed/>
    <w:rsid w:val="00F04FB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0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3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mite-eco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rcha.baboutana@plainecommu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e.buisson@plainecommun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mouna.dia@plainecommune.fr" TargetMode="External"/><Relationship Id="rId10" Type="http://schemas.openxmlformats.org/officeDocument/2006/relationships/hyperlink" Target="mailto:maimouna.dia@plainecommu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mouna.dia@plainecommune.fr" TargetMode="External"/><Relationship Id="rId14" Type="http://schemas.openxmlformats.org/officeDocument/2006/relationships/hyperlink" Target="mailto:aap.fabriquesdavenirs@plainecommu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8CA0-1B88-4A2E-AEC4-ED1EB62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UISSON</dc:creator>
  <cp:lastModifiedBy>Philippe MIGNARD</cp:lastModifiedBy>
  <cp:revision>4</cp:revision>
  <cp:lastPrinted>2024-02-29T14:04:00Z</cp:lastPrinted>
  <dcterms:created xsi:type="dcterms:W3CDTF">2024-02-29T13:38:00Z</dcterms:created>
  <dcterms:modified xsi:type="dcterms:W3CDTF">2024-02-29T14:16:00Z</dcterms:modified>
</cp:coreProperties>
</file>